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C67A2" w14:textId="77777777" w:rsidR="008939A7" w:rsidRPr="005D18AF" w:rsidRDefault="004D6B41" w:rsidP="00F12EDD">
      <w:pPr>
        <w:adjustRightInd w:val="0"/>
        <w:snapToGrid w:val="0"/>
        <w:rPr>
          <w:rFonts w:ascii="BIZ UDゴシック" w:eastAsia="BIZ UDゴシック" w:hAnsi="BIZ UDゴシック"/>
          <w:szCs w:val="21"/>
        </w:rPr>
      </w:pPr>
      <w:r w:rsidRPr="005D18AF">
        <w:rPr>
          <w:rFonts w:ascii="BIZ UDゴシック" w:eastAsia="BIZ UDゴシック" w:hAnsi="BIZ UDゴシック" w:hint="eastAsia"/>
          <w:szCs w:val="21"/>
        </w:rPr>
        <w:t>（様式２）</w:t>
      </w:r>
    </w:p>
    <w:p w14:paraId="75C0A9CF" w14:textId="6E433AC2" w:rsidR="008939A7" w:rsidRPr="005D18AF" w:rsidRDefault="00583D6B" w:rsidP="00F12EDD">
      <w:pPr>
        <w:adjustRightInd w:val="0"/>
        <w:snapToGrid w:val="0"/>
        <w:jc w:val="center"/>
        <w:rPr>
          <w:rFonts w:ascii="BIZ UDゴシック" w:eastAsia="BIZ UDゴシック" w:hAnsi="BIZ UDゴシック"/>
          <w:color w:val="000000"/>
          <w:sz w:val="28"/>
          <w:szCs w:val="28"/>
        </w:rPr>
      </w:pPr>
      <w:r w:rsidRPr="005D18AF">
        <w:rPr>
          <w:rFonts w:ascii="BIZ UDゴシック" w:eastAsia="BIZ UDゴシック" w:hAnsi="BIZ UDゴシック" w:hint="eastAsia"/>
          <w:color w:val="000000"/>
          <w:sz w:val="28"/>
          <w:szCs w:val="28"/>
        </w:rPr>
        <w:t>令和</w:t>
      </w:r>
      <w:r w:rsidR="003610AD">
        <w:rPr>
          <w:rFonts w:ascii="BIZ UDゴシック" w:eastAsia="BIZ UDゴシック" w:hAnsi="BIZ UDゴシック" w:hint="eastAsia"/>
          <w:color w:val="000000"/>
          <w:sz w:val="28"/>
          <w:szCs w:val="28"/>
        </w:rPr>
        <w:t>８</w:t>
      </w:r>
      <w:r w:rsidR="004D6B41" w:rsidRPr="005D18AF">
        <w:rPr>
          <w:rFonts w:ascii="BIZ UDゴシック" w:eastAsia="BIZ UDゴシック" w:hAnsi="BIZ UDゴシック" w:hint="eastAsia"/>
          <w:color w:val="000000"/>
          <w:sz w:val="28"/>
          <w:szCs w:val="28"/>
        </w:rPr>
        <w:t>年度　６年目研修（小・中・義）</w:t>
      </w:r>
      <w:r w:rsidRPr="005D18AF">
        <w:rPr>
          <w:rFonts w:ascii="BIZ UDゴシック" w:eastAsia="BIZ UDゴシック" w:hAnsi="BIZ UDゴシック" w:hint="eastAsia"/>
          <w:color w:val="000000"/>
          <w:sz w:val="28"/>
          <w:szCs w:val="28"/>
        </w:rPr>
        <w:t xml:space="preserve">　研修</w:t>
      </w:r>
      <w:r w:rsidR="004D6B41" w:rsidRPr="005D18AF">
        <w:rPr>
          <w:rFonts w:ascii="BIZ UDゴシック" w:eastAsia="BIZ UDゴシック" w:hAnsi="BIZ UDゴシック" w:hint="eastAsia"/>
          <w:color w:val="000000"/>
          <w:sz w:val="28"/>
          <w:szCs w:val="28"/>
        </w:rPr>
        <w:t>報告書</w:t>
      </w:r>
    </w:p>
    <w:p w14:paraId="7B3F630E" w14:textId="77777777" w:rsidR="008939A7" w:rsidRPr="005D18AF" w:rsidRDefault="004D6B41" w:rsidP="00F12EDD">
      <w:pPr>
        <w:jc w:val="left"/>
        <w:rPr>
          <w:rFonts w:ascii="BIZ UDゴシック" w:eastAsia="BIZ UDゴシック" w:hAnsi="BIZ UDゴシック"/>
          <w:color w:val="000000"/>
        </w:rPr>
      </w:pPr>
      <w:r w:rsidRPr="005D18AF">
        <w:rPr>
          <w:rFonts w:ascii="BIZ UDゴシック" w:eastAsia="BIZ UDゴシック" w:hAnsi="BIZ UDゴシック" w:hint="eastAsia"/>
          <w:color w:val="000000"/>
          <w:sz w:val="24"/>
        </w:rPr>
        <w:t xml:space="preserve">　　　　　　　　　　　　　　　　　　　　　　　　</w:t>
      </w:r>
      <w:r w:rsidRPr="005D18AF">
        <w:rPr>
          <w:rFonts w:ascii="BIZ UDゴシック" w:eastAsia="BIZ UDゴシック" w:hAnsi="BIZ UDゴシック" w:hint="eastAsia"/>
          <w:color w:val="000000"/>
        </w:rPr>
        <w:t xml:space="preserve">学 校 名　</w:t>
      </w:r>
      <w:r w:rsidR="00583D6B" w:rsidRPr="005D18AF">
        <w:rPr>
          <w:rFonts w:ascii="BIZ UDゴシック" w:eastAsia="BIZ UDゴシック" w:hAnsi="BIZ UDゴシック" w:hint="eastAsia"/>
          <w:color w:val="000000"/>
        </w:rPr>
        <w:t>○○立○○学校</w:t>
      </w:r>
    </w:p>
    <w:p w14:paraId="49C80FD7" w14:textId="77777777" w:rsidR="008939A7" w:rsidRPr="005D18AF" w:rsidRDefault="004D6B41" w:rsidP="00F12EDD">
      <w:pPr>
        <w:jc w:val="left"/>
        <w:rPr>
          <w:rFonts w:ascii="BIZ UDゴシック" w:eastAsia="BIZ UDゴシック" w:hAnsi="BIZ UDゴシック"/>
          <w:color w:val="000000"/>
          <w:kern w:val="0"/>
        </w:rPr>
      </w:pPr>
      <w:r w:rsidRPr="005D18AF">
        <w:rPr>
          <w:rFonts w:ascii="BIZ UDゴシック" w:eastAsia="BIZ UDゴシック" w:hAnsi="BIZ UDゴシック" w:hint="eastAsia"/>
          <w:color w:val="000000"/>
        </w:rPr>
        <w:t xml:space="preserve">　　　　　　　　　　 　　　　　　　　　　　　　　　　　</w:t>
      </w:r>
      <w:r w:rsidRPr="005D18AF">
        <w:rPr>
          <w:rFonts w:ascii="BIZ UDゴシック" w:eastAsia="BIZ UDゴシック" w:hAnsi="BIZ UDゴシック" w:hint="eastAsia"/>
          <w:color w:val="000000"/>
          <w:kern w:val="0"/>
        </w:rPr>
        <w:t xml:space="preserve">校 長 名　</w:t>
      </w:r>
    </w:p>
    <w:p w14:paraId="1B147968" w14:textId="3306841D" w:rsidR="008939A7" w:rsidRPr="005D18AF" w:rsidRDefault="005D18AF" w:rsidP="00F12EDD">
      <w:pPr>
        <w:wordWrap w:val="0"/>
        <w:jc w:val="right"/>
        <w:rPr>
          <w:rFonts w:ascii="BIZ UDゴシック" w:eastAsia="BIZ UDゴシック" w:hAnsi="BIZ UDゴシック"/>
          <w:color w:val="000000"/>
          <w:sz w:val="16"/>
          <w:szCs w:val="16"/>
        </w:rPr>
      </w:pPr>
      <w:r>
        <w:rPr>
          <w:rFonts w:ascii="BIZ UDゴシック" w:eastAsia="BIZ UDゴシック" w:hAnsi="BIZ UDゴシック" w:hint="eastAsia"/>
          <w:color w:val="000000"/>
          <w:sz w:val="16"/>
          <w:szCs w:val="16"/>
        </w:rPr>
        <w:t>※</w:t>
      </w:r>
      <w:r w:rsidR="00337427" w:rsidRPr="005D18AF">
        <w:rPr>
          <w:rFonts w:ascii="BIZ UDゴシック" w:eastAsia="BIZ UDゴシック" w:hAnsi="BIZ UDゴシック" w:hint="eastAsia"/>
          <w:color w:val="000000"/>
          <w:sz w:val="16"/>
          <w:szCs w:val="16"/>
        </w:rPr>
        <w:t>公印省略</w:t>
      </w:r>
      <w:r w:rsidR="00F12EDD" w:rsidRPr="005D18AF">
        <w:rPr>
          <w:rFonts w:ascii="BIZ UDゴシック" w:eastAsia="BIZ UDゴシック" w:hAnsi="BIZ UDゴシック" w:hint="eastAsia"/>
          <w:color w:val="000000"/>
          <w:sz w:val="16"/>
          <w:szCs w:val="16"/>
        </w:rPr>
        <w:t xml:space="preserve">　</w:t>
      </w:r>
    </w:p>
    <w:p w14:paraId="7B825D80" w14:textId="77777777" w:rsidR="008939A7" w:rsidRPr="005D18AF" w:rsidRDefault="004D6B41" w:rsidP="00F12EDD">
      <w:pPr>
        <w:rPr>
          <w:rFonts w:ascii="BIZ UDゴシック" w:eastAsia="BIZ UDゴシック" w:hAnsi="BIZ UDゴシック"/>
          <w:color w:val="000000"/>
          <w:szCs w:val="21"/>
        </w:rPr>
      </w:pPr>
      <w:r w:rsidRPr="005D18AF">
        <w:rPr>
          <w:rFonts w:ascii="BIZ UDゴシック" w:eastAsia="BIZ UDゴシック" w:hAnsi="BIZ UDゴシック" w:hint="eastAsia"/>
          <w:color w:val="000000"/>
          <w:szCs w:val="21"/>
        </w:rPr>
        <w:t>１　研修対象教員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1560"/>
        <w:gridCol w:w="1134"/>
        <w:gridCol w:w="1275"/>
        <w:gridCol w:w="2694"/>
      </w:tblGrid>
      <w:tr w:rsidR="004D6B41" w:rsidRPr="005D18AF" w14:paraId="01D89479" w14:textId="77777777" w:rsidTr="00EA1B7D">
        <w:trPr>
          <w:trHeight w:val="360"/>
        </w:trPr>
        <w:tc>
          <w:tcPr>
            <w:tcW w:w="3118" w:type="dxa"/>
            <w:shd w:val="clear" w:color="auto" w:fill="D9D9D9"/>
          </w:tcPr>
          <w:p w14:paraId="5349E5B8" w14:textId="77777777" w:rsidR="00101CEE" w:rsidRPr="005D18AF" w:rsidRDefault="004D6B41" w:rsidP="00F12EDD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氏　　名</w:t>
            </w:r>
          </w:p>
        </w:tc>
        <w:tc>
          <w:tcPr>
            <w:tcW w:w="1560" w:type="dxa"/>
            <w:shd w:val="clear" w:color="auto" w:fill="D9D9D9"/>
          </w:tcPr>
          <w:p w14:paraId="54FEA52D" w14:textId="77777777" w:rsidR="00101CEE" w:rsidRPr="005D18AF" w:rsidRDefault="004D6B41" w:rsidP="00F12EDD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免許</w:t>
            </w:r>
          </w:p>
        </w:tc>
        <w:tc>
          <w:tcPr>
            <w:tcW w:w="1134" w:type="dxa"/>
            <w:shd w:val="clear" w:color="auto" w:fill="D9D9D9"/>
          </w:tcPr>
          <w:p w14:paraId="48138750" w14:textId="77777777" w:rsidR="00101CEE" w:rsidRPr="005D18AF" w:rsidRDefault="004D6B41" w:rsidP="00F12EDD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学級担任</w:t>
            </w:r>
          </w:p>
        </w:tc>
        <w:tc>
          <w:tcPr>
            <w:tcW w:w="1275" w:type="dxa"/>
            <w:shd w:val="clear" w:color="auto" w:fill="D9D9D9"/>
          </w:tcPr>
          <w:p w14:paraId="303AEB58" w14:textId="77777777" w:rsidR="00101CEE" w:rsidRPr="005D18AF" w:rsidRDefault="004D6B41" w:rsidP="00F12EDD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担当教科</w:t>
            </w:r>
          </w:p>
        </w:tc>
        <w:tc>
          <w:tcPr>
            <w:tcW w:w="2694" w:type="dxa"/>
            <w:shd w:val="clear" w:color="auto" w:fill="D9D9D9"/>
          </w:tcPr>
          <w:p w14:paraId="5F635C4B" w14:textId="77777777" w:rsidR="00101CEE" w:rsidRPr="005D18AF" w:rsidRDefault="004D6B41" w:rsidP="00F12EDD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主たる校務分掌</w:t>
            </w:r>
          </w:p>
        </w:tc>
      </w:tr>
      <w:tr w:rsidR="004D6B41" w:rsidRPr="005D18AF" w14:paraId="663A077A" w14:textId="77777777" w:rsidTr="00EA1B7D">
        <w:trPr>
          <w:trHeight w:hRule="exact" w:val="549"/>
        </w:trPr>
        <w:tc>
          <w:tcPr>
            <w:tcW w:w="3118" w:type="dxa"/>
            <w:vAlign w:val="center"/>
          </w:tcPr>
          <w:p w14:paraId="6CC496A8" w14:textId="77777777" w:rsidR="00101CEE" w:rsidRPr="005D18AF" w:rsidRDefault="00101CEE" w:rsidP="00EA1B7D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CD4ADC8" w14:textId="77777777" w:rsidR="00101CEE" w:rsidRPr="005D18AF" w:rsidRDefault="00101CEE" w:rsidP="00EA1B7D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1BC114" w14:textId="77777777" w:rsidR="00101CEE" w:rsidRPr="005D18AF" w:rsidRDefault="00101CEE" w:rsidP="00EA1B7D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1CAD390" w14:textId="77777777" w:rsidR="00101CEE" w:rsidRPr="005D18AF" w:rsidRDefault="00101CEE" w:rsidP="00EA1B7D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1D23171A" w14:textId="77777777" w:rsidR="00101CEE" w:rsidRPr="005D18AF" w:rsidRDefault="00101CEE" w:rsidP="00EA1B7D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</w:tr>
    </w:tbl>
    <w:p w14:paraId="5B3DB4A7" w14:textId="7CB7BD3C" w:rsidR="008939A7" w:rsidRPr="005D18AF" w:rsidRDefault="005D18AF" w:rsidP="00F12EDD">
      <w:pPr>
        <w:adjustRightInd w:val="0"/>
        <w:snapToGrid w:val="0"/>
        <w:ind w:firstLineChars="200" w:firstLine="360"/>
        <w:rPr>
          <w:rFonts w:ascii="BIZ UDゴシック" w:eastAsia="BIZ UDゴシック" w:hAnsi="BIZ UDゴシック"/>
          <w:color w:val="000000"/>
          <w:sz w:val="18"/>
          <w:szCs w:val="21"/>
        </w:rPr>
      </w:pPr>
      <w:r>
        <w:rPr>
          <w:rFonts w:ascii="BIZ UDゴシック" w:eastAsia="BIZ UDゴシック" w:hAnsi="BIZ UDゴシック" w:hint="eastAsia"/>
          <w:color w:val="000000"/>
          <w:sz w:val="18"/>
          <w:szCs w:val="21"/>
        </w:rPr>
        <w:t>※</w:t>
      </w:r>
      <w:r w:rsidR="004D6B41" w:rsidRPr="005D18AF">
        <w:rPr>
          <w:rFonts w:ascii="BIZ UDゴシック" w:eastAsia="BIZ UDゴシック" w:hAnsi="BIZ UDゴシック" w:hint="eastAsia"/>
          <w:color w:val="000000"/>
          <w:sz w:val="18"/>
          <w:szCs w:val="21"/>
        </w:rPr>
        <w:t>学級担任は</w:t>
      </w:r>
      <w:r w:rsidR="00EA1B7D" w:rsidRPr="005D18AF">
        <w:rPr>
          <w:rFonts w:ascii="BIZ UDゴシック" w:eastAsia="BIZ UDゴシック" w:hAnsi="BIZ UDゴシック" w:hint="eastAsia"/>
          <w:color w:val="000000"/>
          <w:sz w:val="18"/>
          <w:szCs w:val="21"/>
        </w:rPr>
        <w:t>、</w:t>
      </w:r>
      <w:r w:rsidR="004D6B41" w:rsidRPr="005D18AF">
        <w:rPr>
          <w:rFonts w:ascii="BIZ UDゴシック" w:eastAsia="BIZ UDゴシック" w:hAnsi="BIZ UDゴシック" w:hint="eastAsia"/>
          <w:color w:val="000000"/>
          <w:sz w:val="18"/>
          <w:szCs w:val="21"/>
        </w:rPr>
        <w:t>学年のみ記</w:t>
      </w:r>
      <w:r w:rsidR="00490C59" w:rsidRPr="005D18AF">
        <w:rPr>
          <w:rFonts w:ascii="BIZ UDゴシック" w:eastAsia="BIZ UDゴシック" w:hAnsi="BIZ UDゴシック" w:hint="eastAsia"/>
          <w:color w:val="000000"/>
          <w:sz w:val="18"/>
          <w:szCs w:val="21"/>
        </w:rPr>
        <w:t>入</w:t>
      </w:r>
      <w:r w:rsidR="00EA1B7D" w:rsidRPr="005D18AF">
        <w:rPr>
          <w:rFonts w:ascii="BIZ UDゴシック" w:eastAsia="BIZ UDゴシック" w:hAnsi="BIZ UDゴシック" w:hint="eastAsia"/>
          <w:color w:val="000000"/>
          <w:sz w:val="18"/>
          <w:szCs w:val="21"/>
        </w:rPr>
        <w:t>、</w:t>
      </w:r>
      <w:r w:rsidR="004D6B41" w:rsidRPr="005D18AF">
        <w:rPr>
          <w:rFonts w:ascii="BIZ UDゴシック" w:eastAsia="BIZ UDゴシック" w:hAnsi="BIZ UDゴシック" w:hint="eastAsia"/>
          <w:color w:val="000000"/>
          <w:sz w:val="18"/>
          <w:szCs w:val="21"/>
        </w:rPr>
        <w:t>副担任は（副）と記</w:t>
      </w:r>
      <w:r w:rsidR="00490C59" w:rsidRPr="005D18AF">
        <w:rPr>
          <w:rFonts w:ascii="BIZ UDゴシック" w:eastAsia="BIZ UDゴシック" w:hAnsi="BIZ UDゴシック" w:hint="eastAsia"/>
          <w:color w:val="000000"/>
          <w:sz w:val="18"/>
          <w:szCs w:val="21"/>
        </w:rPr>
        <w:t>入</w:t>
      </w:r>
      <w:r w:rsidR="004D6B41" w:rsidRPr="005D18AF">
        <w:rPr>
          <w:rFonts w:ascii="BIZ UDゴシック" w:eastAsia="BIZ UDゴシック" w:hAnsi="BIZ UDゴシック" w:hint="eastAsia"/>
          <w:color w:val="000000"/>
          <w:sz w:val="18"/>
          <w:szCs w:val="21"/>
        </w:rPr>
        <w:t xml:space="preserve">する。　　</w:t>
      </w:r>
      <w:r>
        <w:rPr>
          <w:rFonts w:ascii="BIZ UDゴシック" w:eastAsia="BIZ UDゴシック" w:hAnsi="BIZ UDゴシック" w:hint="eastAsia"/>
          <w:color w:val="000000"/>
          <w:sz w:val="18"/>
          <w:szCs w:val="21"/>
        </w:rPr>
        <w:t>※</w:t>
      </w:r>
      <w:r w:rsidR="004D6B41" w:rsidRPr="005D18AF">
        <w:rPr>
          <w:rFonts w:ascii="BIZ UDゴシック" w:eastAsia="BIZ UDゴシック" w:hAnsi="BIZ UDゴシック" w:hint="eastAsia"/>
          <w:color w:val="000000"/>
          <w:sz w:val="18"/>
          <w:szCs w:val="21"/>
        </w:rPr>
        <w:t>担当教科は</w:t>
      </w:r>
      <w:r w:rsidR="00EA1B7D" w:rsidRPr="005D18AF">
        <w:rPr>
          <w:rFonts w:ascii="BIZ UDゴシック" w:eastAsia="BIZ UDゴシック" w:hAnsi="BIZ UDゴシック" w:hint="eastAsia"/>
          <w:color w:val="000000"/>
          <w:sz w:val="18"/>
          <w:szCs w:val="21"/>
        </w:rPr>
        <w:t>、</w:t>
      </w:r>
      <w:r w:rsidR="004D6B41" w:rsidRPr="005D18AF">
        <w:rPr>
          <w:rFonts w:ascii="BIZ UDゴシック" w:eastAsia="BIZ UDゴシック" w:hAnsi="BIZ UDゴシック" w:hint="eastAsia"/>
          <w:color w:val="000000"/>
          <w:sz w:val="18"/>
          <w:szCs w:val="21"/>
        </w:rPr>
        <w:t>中学校及び小学校専科のみ記</w:t>
      </w:r>
      <w:r w:rsidR="00490C59" w:rsidRPr="005D18AF">
        <w:rPr>
          <w:rFonts w:ascii="BIZ UDゴシック" w:eastAsia="BIZ UDゴシック" w:hAnsi="BIZ UDゴシック" w:hint="eastAsia"/>
          <w:color w:val="000000"/>
          <w:sz w:val="18"/>
          <w:szCs w:val="21"/>
        </w:rPr>
        <w:t>入</w:t>
      </w:r>
      <w:r w:rsidR="004D6B41" w:rsidRPr="005D18AF">
        <w:rPr>
          <w:rFonts w:ascii="BIZ UDゴシック" w:eastAsia="BIZ UDゴシック" w:hAnsi="BIZ UDゴシック" w:hint="eastAsia"/>
          <w:color w:val="000000"/>
          <w:sz w:val="18"/>
          <w:szCs w:val="21"/>
        </w:rPr>
        <w:t>する。</w:t>
      </w:r>
    </w:p>
    <w:p w14:paraId="694842A2" w14:textId="43B378E2" w:rsidR="008939A7" w:rsidRPr="005D18AF" w:rsidRDefault="005D18AF" w:rsidP="00F12EDD">
      <w:pPr>
        <w:adjustRightInd w:val="0"/>
        <w:snapToGrid w:val="0"/>
        <w:ind w:firstLineChars="200" w:firstLine="360"/>
        <w:rPr>
          <w:rFonts w:ascii="BIZ UDゴシック" w:eastAsia="BIZ UDゴシック" w:hAnsi="BIZ UDゴシック"/>
          <w:color w:val="000000"/>
          <w:sz w:val="18"/>
          <w:szCs w:val="21"/>
        </w:rPr>
      </w:pPr>
      <w:r>
        <w:rPr>
          <w:rFonts w:ascii="BIZ UDゴシック" w:eastAsia="BIZ UDゴシック" w:hAnsi="BIZ UDゴシック" w:hint="eastAsia"/>
          <w:color w:val="000000"/>
          <w:sz w:val="18"/>
          <w:szCs w:val="21"/>
        </w:rPr>
        <w:t>※</w:t>
      </w:r>
      <w:r w:rsidR="004D6B41" w:rsidRPr="005D18AF">
        <w:rPr>
          <w:rFonts w:ascii="BIZ UDゴシック" w:eastAsia="BIZ UDゴシック" w:hAnsi="BIZ UDゴシック" w:hint="eastAsia"/>
          <w:color w:val="000000"/>
          <w:sz w:val="18"/>
          <w:szCs w:val="21"/>
        </w:rPr>
        <w:t>校務分掌は</w:t>
      </w:r>
      <w:r w:rsidR="00EA1B7D" w:rsidRPr="005D18AF">
        <w:rPr>
          <w:rFonts w:ascii="BIZ UDゴシック" w:eastAsia="BIZ UDゴシック" w:hAnsi="BIZ UDゴシック" w:hint="eastAsia"/>
          <w:color w:val="000000"/>
          <w:sz w:val="18"/>
          <w:szCs w:val="21"/>
        </w:rPr>
        <w:t>、</w:t>
      </w:r>
      <w:r w:rsidR="004D6B41" w:rsidRPr="005D18AF">
        <w:rPr>
          <w:rFonts w:ascii="BIZ UDゴシック" w:eastAsia="BIZ UDゴシック" w:hAnsi="BIZ UDゴシック" w:hint="eastAsia"/>
          <w:color w:val="000000"/>
          <w:sz w:val="18"/>
          <w:szCs w:val="21"/>
        </w:rPr>
        <w:t>主たるもののみ記</w:t>
      </w:r>
      <w:r w:rsidR="00490C59" w:rsidRPr="005D18AF">
        <w:rPr>
          <w:rFonts w:ascii="BIZ UDゴシック" w:eastAsia="BIZ UDゴシック" w:hAnsi="BIZ UDゴシック" w:hint="eastAsia"/>
          <w:color w:val="000000"/>
          <w:sz w:val="18"/>
          <w:szCs w:val="21"/>
        </w:rPr>
        <w:t>入</w:t>
      </w:r>
      <w:r w:rsidR="004D6B41" w:rsidRPr="005D18AF">
        <w:rPr>
          <w:rFonts w:ascii="BIZ UDゴシック" w:eastAsia="BIZ UDゴシック" w:hAnsi="BIZ UDゴシック" w:hint="eastAsia"/>
          <w:color w:val="000000"/>
          <w:sz w:val="18"/>
          <w:szCs w:val="21"/>
        </w:rPr>
        <w:t>する。</w:t>
      </w:r>
    </w:p>
    <w:p w14:paraId="14312422" w14:textId="77777777" w:rsidR="008939A7" w:rsidRPr="005D18AF" w:rsidRDefault="008939A7" w:rsidP="00F12EDD">
      <w:pPr>
        <w:spacing w:line="240" w:lineRule="exact"/>
        <w:rPr>
          <w:rFonts w:ascii="BIZ UDゴシック" w:eastAsia="BIZ UDゴシック" w:hAnsi="BIZ UDゴシック"/>
          <w:color w:val="000000"/>
          <w:sz w:val="20"/>
          <w:szCs w:val="21"/>
        </w:rPr>
      </w:pPr>
    </w:p>
    <w:p w14:paraId="3C43F9AE" w14:textId="77777777" w:rsidR="008939A7" w:rsidRPr="005D18AF" w:rsidRDefault="004D6B41" w:rsidP="00F12EDD">
      <w:pPr>
        <w:rPr>
          <w:rFonts w:ascii="BIZ UDゴシック" w:eastAsia="BIZ UDゴシック" w:hAnsi="BIZ UDゴシック"/>
          <w:color w:val="000000"/>
          <w:szCs w:val="21"/>
        </w:rPr>
      </w:pPr>
      <w:r w:rsidRPr="005D18AF">
        <w:rPr>
          <w:rFonts w:ascii="BIZ UDゴシック" w:eastAsia="BIZ UDゴシック" w:hAnsi="BIZ UDゴシック" w:hint="eastAsia"/>
          <w:color w:val="000000"/>
          <w:szCs w:val="21"/>
        </w:rPr>
        <w:t>２　研修報告</w:t>
      </w:r>
    </w:p>
    <w:p w14:paraId="16CE4D13" w14:textId="77777777" w:rsidR="00583D6B" w:rsidRPr="005D18AF" w:rsidRDefault="004D6B41" w:rsidP="00F12EDD">
      <w:pPr>
        <w:rPr>
          <w:rFonts w:ascii="BIZ UDゴシック" w:eastAsia="BIZ UDゴシック" w:hAnsi="BIZ UDゴシック"/>
          <w:color w:val="000000"/>
          <w:szCs w:val="21"/>
        </w:rPr>
      </w:pPr>
      <w:r w:rsidRPr="005D18AF">
        <w:rPr>
          <w:rFonts w:ascii="BIZ UDゴシック" w:eastAsia="BIZ UDゴシック" w:hAnsi="BIZ UDゴシック" w:hint="eastAsia"/>
          <w:color w:val="000000"/>
          <w:szCs w:val="21"/>
        </w:rPr>
        <w:t>（１）校外研修</w:t>
      </w:r>
    </w:p>
    <w:p w14:paraId="036F829C" w14:textId="77777777" w:rsidR="008939A7" w:rsidRPr="005D18AF" w:rsidRDefault="00583D6B" w:rsidP="00F12EDD">
      <w:pPr>
        <w:ind w:firstLineChars="200" w:firstLine="420"/>
        <w:rPr>
          <w:rFonts w:ascii="BIZ UDゴシック" w:eastAsia="BIZ UDゴシック" w:hAnsi="BIZ UDゴシック"/>
          <w:color w:val="000000"/>
          <w:szCs w:val="21"/>
        </w:rPr>
      </w:pPr>
      <w:r w:rsidRPr="005D18AF">
        <w:rPr>
          <w:rFonts w:ascii="BIZ UDゴシック" w:eastAsia="BIZ UDゴシック" w:hAnsi="BIZ UDゴシック" w:hint="eastAsia"/>
          <w:color w:val="000000"/>
          <w:szCs w:val="21"/>
        </w:rPr>
        <w:t>①</w:t>
      </w:r>
      <w:r w:rsidR="004D6B41" w:rsidRPr="005D18AF">
        <w:rPr>
          <w:rFonts w:ascii="BIZ UDゴシック" w:eastAsia="BIZ UDゴシック" w:hAnsi="BIZ UDゴシック" w:hint="eastAsia"/>
          <w:color w:val="000000"/>
          <w:szCs w:val="21"/>
        </w:rPr>
        <w:t xml:space="preserve">全体研修　　　　　　　　　　　　　　</w:t>
      </w:r>
      <w:r w:rsidRPr="005D18AF">
        <w:rPr>
          <w:rFonts w:ascii="BIZ UDゴシック" w:eastAsia="BIZ UDゴシック" w:hAnsi="BIZ UDゴシック" w:hint="eastAsia"/>
          <w:color w:val="000000"/>
          <w:szCs w:val="21"/>
        </w:rPr>
        <w:t xml:space="preserve">　②</w:t>
      </w:r>
      <w:r w:rsidR="00990025" w:rsidRPr="005D18AF">
        <w:rPr>
          <w:rFonts w:ascii="BIZ UDゴシック" w:eastAsia="BIZ UDゴシック" w:hAnsi="BIZ UDゴシック" w:hint="eastAsia"/>
          <w:color w:val="000000"/>
          <w:szCs w:val="21"/>
        </w:rPr>
        <w:t>大学連携</w:t>
      </w:r>
      <w:r w:rsidR="004D6B41" w:rsidRPr="005D18AF">
        <w:rPr>
          <w:rFonts w:ascii="BIZ UDゴシック" w:eastAsia="BIZ UDゴシック" w:hAnsi="BIZ UDゴシック" w:hint="eastAsia"/>
          <w:color w:val="000000"/>
          <w:szCs w:val="21"/>
        </w:rPr>
        <w:t>研修（</w:t>
      </w:r>
      <w:r w:rsidR="00990025" w:rsidRPr="005D18AF">
        <w:rPr>
          <w:rFonts w:ascii="BIZ UDゴシック" w:eastAsia="BIZ UDゴシック" w:hAnsi="BIZ UDゴシック" w:hint="eastAsia"/>
          <w:color w:val="000000"/>
          <w:szCs w:val="21"/>
        </w:rPr>
        <w:t>教科別</w:t>
      </w:r>
      <w:r w:rsidR="004D6B41" w:rsidRPr="005D18AF">
        <w:rPr>
          <w:rFonts w:ascii="BIZ UDゴシック" w:eastAsia="BIZ UDゴシック" w:hAnsi="BIZ UDゴシック" w:hint="eastAsia"/>
          <w:color w:val="000000"/>
          <w:szCs w:val="21"/>
        </w:rPr>
        <w:t>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849"/>
        <w:gridCol w:w="1701"/>
        <w:gridCol w:w="992"/>
        <w:gridCol w:w="283"/>
        <w:gridCol w:w="426"/>
        <w:gridCol w:w="873"/>
        <w:gridCol w:w="1820"/>
        <w:gridCol w:w="2444"/>
      </w:tblGrid>
      <w:tr w:rsidR="004D6B41" w:rsidRPr="005D18AF" w14:paraId="6D717F27" w14:textId="77777777" w:rsidTr="00D14F5C">
        <w:trPr>
          <w:trHeight w:val="219"/>
        </w:trPr>
        <w:tc>
          <w:tcPr>
            <w:tcW w:w="42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</w:tcPr>
          <w:p w14:paraId="67F250B1" w14:textId="77777777" w:rsidR="008939A7" w:rsidRPr="005D18AF" w:rsidRDefault="008939A7" w:rsidP="00F12EDD">
            <w:pPr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E9514" w14:textId="77777777" w:rsidR="008939A7" w:rsidRPr="005D18AF" w:rsidRDefault="004D6B41" w:rsidP="00F12EDD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日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7A06FF" w14:textId="77777777" w:rsidR="008939A7" w:rsidRPr="005D18AF" w:rsidRDefault="004D6B41" w:rsidP="00F12EDD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期</w:t>
            </w:r>
            <w:r w:rsidR="00583D6B"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 xml:space="preserve">　　</w:t>
            </w: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日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6B193C" w14:textId="77777777" w:rsidR="008939A7" w:rsidRPr="005D18AF" w:rsidRDefault="00423F6E" w:rsidP="00423F6E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会場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43B40044" w14:textId="77777777" w:rsidR="008939A7" w:rsidRPr="005D18AF" w:rsidRDefault="008939A7" w:rsidP="00F12EDD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  <w:vAlign w:val="center"/>
          </w:tcPr>
          <w:p w14:paraId="6B7B1900" w14:textId="77777777" w:rsidR="008939A7" w:rsidRPr="005D18AF" w:rsidRDefault="008939A7" w:rsidP="00F12EDD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7B0F35" w14:textId="77777777" w:rsidR="008939A7" w:rsidRPr="005D18AF" w:rsidRDefault="004D6B41" w:rsidP="00F12EDD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日数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0347FC" w14:textId="77777777" w:rsidR="008939A7" w:rsidRPr="005D18AF" w:rsidRDefault="000D0F2B" w:rsidP="00F12EDD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分科会</w:t>
            </w:r>
            <w:r w:rsidR="004D6B41"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名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ED5F65" w14:textId="77777777" w:rsidR="008939A7" w:rsidRPr="005D18AF" w:rsidRDefault="004D6B41" w:rsidP="000D0F2B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期　　日</w:t>
            </w:r>
          </w:p>
        </w:tc>
      </w:tr>
      <w:tr w:rsidR="002B21C6" w:rsidRPr="005D18AF" w14:paraId="60EEB098" w14:textId="77777777" w:rsidTr="002B21C6">
        <w:trPr>
          <w:trHeight w:val="346"/>
        </w:trPr>
        <w:tc>
          <w:tcPr>
            <w:tcW w:w="4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27F6BA" w14:textId="77777777" w:rsidR="002B21C6" w:rsidRPr="005D18AF" w:rsidRDefault="002B21C6" w:rsidP="00F12ED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全</w:t>
            </w:r>
          </w:p>
          <w:p w14:paraId="36310547" w14:textId="77777777" w:rsidR="002B21C6" w:rsidRPr="005D18AF" w:rsidRDefault="002B21C6" w:rsidP="00F12ED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481E" w14:textId="77777777" w:rsidR="002B21C6" w:rsidRPr="005D18AF" w:rsidRDefault="002B21C6" w:rsidP="002B21C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0.5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59C6" w14:textId="32A1D9CA" w:rsidR="002B21C6" w:rsidRPr="005D18AF" w:rsidRDefault="002B21C6" w:rsidP="00F6072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w w:val="66"/>
                <w:sz w:val="12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w w:val="66"/>
                <w:szCs w:val="21"/>
              </w:rPr>
              <w:t>５月</w:t>
            </w:r>
            <w:r w:rsidR="005D18AF">
              <w:rPr>
                <w:rFonts w:ascii="BIZ UDゴシック" w:eastAsia="BIZ UDゴシック" w:hAnsi="BIZ UDゴシック" w:hint="eastAsia"/>
                <w:color w:val="000000"/>
                <w:w w:val="66"/>
                <w:sz w:val="2"/>
                <w:szCs w:val="2"/>
              </w:rPr>
              <w:t xml:space="preserve">　　　　</w:t>
            </w:r>
            <w:r w:rsidR="003610AD">
              <w:rPr>
                <w:rFonts w:ascii="BIZ UDゴシック" w:eastAsia="BIZ UDゴシック" w:hAnsi="BIZ UDゴシック" w:hint="eastAsia"/>
                <w:color w:val="000000"/>
                <w:w w:val="66"/>
                <w:szCs w:val="2"/>
              </w:rPr>
              <w:t>７</w:t>
            </w:r>
            <w:r w:rsidRPr="005D18AF">
              <w:rPr>
                <w:rFonts w:ascii="BIZ UDゴシック" w:eastAsia="BIZ UDゴシック" w:hAnsi="BIZ UDゴシック" w:hint="eastAsia"/>
                <w:color w:val="000000"/>
                <w:w w:val="66"/>
                <w:szCs w:val="21"/>
              </w:rPr>
              <w:t>日（木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E795" w14:textId="77777777" w:rsidR="002B21C6" w:rsidRPr="005D18AF" w:rsidRDefault="002B21C6" w:rsidP="002B21C6">
            <w:pPr>
              <w:adjustRightInd w:val="0"/>
              <w:snapToGrid w:val="0"/>
              <w:spacing w:line="160" w:lineRule="exact"/>
              <w:jc w:val="center"/>
              <w:rPr>
                <w:rFonts w:ascii="BIZ UDゴシック" w:eastAsia="BIZ UDゴシック" w:hAnsi="BIZ UDゴシック"/>
                <w:color w:val="000000"/>
                <w:sz w:val="12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 w:val="12"/>
                <w:szCs w:val="21"/>
              </w:rPr>
              <w:t>オンライン</w:t>
            </w:r>
          </w:p>
          <w:p w14:paraId="5468131F" w14:textId="77777777" w:rsidR="002B21C6" w:rsidRPr="005D18AF" w:rsidRDefault="002B21C6" w:rsidP="002B21C6">
            <w:pPr>
              <w:adjustRightInd w:val="0"/>
              <w:snapToGrid w:val="0"/>
              <w:spacing w:line="160" w:lineRule="exact"/>
              <w:jc w:val="center"/>
              <w:rPr>
                <w:rFonts w:ascii="BIZ UDゴシック" w:eastAsia="BIZ UDゴシック" w:hAnsi="BIZ UDゴシック"/>
                <w:color w:val="000000"/>
                <w:sz w:val="12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 w:val="12"/>
                <w:szCs w:val="21"/>
              </w:rPr>
              <w:t>研修</w:t>
            </w:r>
          </w:p>
        </w:tc>
        <w:tc>
          <w:tcPr>
            <w:tcW w:w="283" w:type="dxa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37B27DDB" w14:textId="77777777" w:rsidR="002B21C6" w:rsidRPr="005D18AF" w:rsidRDefault="002B21C6" w:rsidP="00F12EDD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2FC1F" w14:textId="77777777" w:rsidR="002B21C6" w:rsidRPr="005D18AF" w:rsidRDefault="002B21C6" w:rsidP="00F12ED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教</w:t>
            </w:r>
          </w:p>
          <w:p w14:paraId="02DF08A2" w14:textId="77777777" w:rsidR="002B21C6" w:rsidRPr="005D18AF" w:rsidRDefault="002B21C6" w:rsidP="00F12ED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科</w:t>
            </w:r>
          </w:p>
          <w:p w14:paraId="415ADA63" w14:textId="77777777" w:rsidR="002B21C6" w:rsidRPr="005D18AF" w:rsidRDefault="002B21C6" w:rsidP="00F12ED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等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8CFE6" w14:textId="77777777" w:rsidR="002B21C6" w:rsidRPr="005D18AF" w:rsidRDefault="002B21C6" w:rsidP="00F12ED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１日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C836C" w14:textId="77777777" w:rsidR="002B21C6" w:rsidRPr="005D18AF" w:rsidRDefault="002B21C6" w:rsidP="000D0F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○○科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DA8A0B" w14:textId="77777777" w:rsidR="002B21C6" w:rsidRPr="005D18AF" w:rsidRDefault="002B21C6" w:rsidP="000D0F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８月○日（　）</w:t>
            </w:r>
          </w:p>
        </w:tc>
      </w:tr>
      <w:tr w:rsidR="002B21C6" w:rsidRPr="005D18AF" w14:paraId="0F2A8CC9" w14:textId="77777777" w:rsidTr="002B21C6">
        <w:trPr>
          <w:trHeight w:val="346"/>
        </w:trPr>
        <w:tc>
          <w:tcPr>
            <w:tcW w:w="427" w:type="dxa"/>
            <w:vMerge/>
            <w:tcBorders>
              <w:right w:val="single" w:sz="4" w:space="0" w:color="auto"/>
            </w:tcBorders>
            <w:vAlign w:val="center"/>
          </w:tcPr>
          <w:p w14:paraId="3FF9A6F0" w14:textId="77777777" w:rsidR="002B21C6" w:rsidRPr="005D18AF" w:rsidRDefault="002B21C6" w:rsidP="00F12ED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6185B" w14:textId="77777777" w:rsidR="002B21C6" w:rsidRPr="005D18AF" w:rsidRDefault="002B21C6" w:rsidP="002B21C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0.5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14CBA" w14:textId="062CEA43" w:rsidR="002B21C6" w:rsidRPr="005D18AF" w:rsidRDefault="002B21C6" w:rsidP="00F6072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w w:val="66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w w:val="66"/>
                <w:szCs w:val="21"/>
              </w:rPr>
              <w:t>５月</w:t>
            </w:r>
            <w:r w:rsidR="003610AD">
              <w:rPr>
                <w:rFonts w:ascii="BIZ UDゴシック" w:eastAsia="BIZ UDゴシック" w:hAnsi="BIZ UDゴシック" w:hint="eastAsia"/>
                <w:color w:val="000000"/>
                <w:w w:val="66"/>
                <w:szCs w:val="21"/>
              </w:rPr>
              <w:t>14</w:t>
            </w:r>
            <w:r w:rsidRPr="005D18AF">
              <w:rPr>
                <w:rFonts w:ascii="BIZ UDゴシック" w:eastAsia="BIZ UDゴシック" w:hAnsi="BIZ UDゴシック" w:hint="eastAsia"/>
                <w:color w:val="000000"/>
                <w:w w:val="66"/>
                <w:szCs w:val="21"/>
              </w:rPr>
              <w:t>日（</w:t>
            </w:r>
            <w:r w:rsidR="00F60725" w:rsidRPr="005D18AF">
              <w:rPr>
                <w:rFonts w:ascii="BIZ UDゴシック" w:eastAsia="BIZ UDゴシック" w:hAnsi="BIZ UDゴシック" w:hint="eastAsia"/>
                <w:color w:val="000000"/>
                <w:w w:val="66"/>
                <w:szCs w:val="21"/>
              </w:rPr>
              <w:t>木</w:t>
            </w:r>
            <w:r w:rsidRPr="005D18AF">
              <w:rPr>
                <w:rFonts w:ascii="BIZ UDゴシック" w:eastAsia="BIZ UDゴシック" w:hAnsi="BIZ UDゴシック" w:hint="eastAsia"/>
                <w:color w:val="000000"/>
                <w:w w:val="66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9441B" w14:textId="77777777" w:rsidR="002B21C6" w:rsidRPr="005D18AF" w:rsidRDefault="002B21C6" w:rsidP="002B21C6">
            <w:pPr>
              <w:adjustRightInd w:val="0"/>
              <w:snapToGrid w:val="0"/>
              <w:spacing w:line="160" w:lineRule="exact"/>
              <w:jc w:val="center"/>
              <w:rPr>
                <w:rFonts w:ascii="BIZ UDゴシック" w:eastAsia="BIZ UDゴシック" w:hAnsi="BIZ UDゴシック"/>
                <w:color w:val="000000"/>
                <w:sz w:val="12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 w:val="12"/>
                <w:szCs w:val="21"/>
              </w:rPr>
              <w:t>オンライン</w:t>
            </w:r>
          </w:p>
          <w:p w14:paraId="65466CB0" w14:textId="77777777" w:rsidR="002B21C6" w:rsidRPr="005D18AF" w:rsidRDefault="002B21C6" w:rsidP="002B21C6">
            <w:pPr>
              <w:adjustRightInd w:val="0"/>
              <w:snapToGrid w:val="0"/>
              <w:spacing w:line="160" w:lineRule="exact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 w:val="12"/>
                <w:szCs w:val="21"/>
              </w:rPr>
              <w:t>研修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9C49492" w14:textId="77777777" w:rsidR="002B21C6" w:rsidRPr="005D18AF" w:rsidRDefault="002B21C6" w:rsidP="00F12EDD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48FCF" w14:textId="77777777" w:rsidR="002B21C6" w:rsidRPr="005D18AF" w:rsidRDefault="002B21C6" w:rsidP="00F12ED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DF22F" w14:textId="77777777" w:rsidR="002B21C6" w:rsidRPr="005D18AF" w:rsidRDefault="002B21C6" w:rsidP="00F12ED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0C3D3" w14:textId="77777777" w:rsidR="002B21C6" w:rsidRPr="005D18AF" w:rsidRDefault="002B21C6" w:rsidP="000D0F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</w:tcBorders>
            <w:vAlign w:val="center"/>
          </w:tcPr>
          <w:p w14:paraId="5DB54BD2" w14:textId="77777777" w:rsidR="002B21C6" w:rsidRPr="005D18AF" w:rsidRDefault="002B21C6" w:rsidP="000D0F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</w:tr>
    </w:tbl>
    <w:p w14:paraId="6E67B829" w14:textId="0423B195" w:rsidR="008939A7" w:rsidRPr="005D18AF" w:rsidRDefault="00583D6B" w:rsidP="00F12EDD">
      <w:pPr>
        <w:ind w:firstLineChars="200" w:firstLine="420"/>
        <w:rPr>
          <w:rFonts w:ascii="BIZ UDゴシック" w:eastAsia="BIZ UDゴシック" w:hAnsi="BIZ UDゴシック" w:cs="ＭＳ ゴシック"/>
          <w:color w:val="000000"/>
          <w:kern w:val="0"/>
          <w:szCs w:val="21"/>
        </w:rPr>
      </w:pPr>
      <w:r w:rsidRPr="005D18AF">
        <w:rPr>
          <w:rFonts w:ascii="BIZ UDゴシック" w:eastAsia="BIZ UDゴシック" w:hAnsi="BIZ UDゴシック" w:hint="eastAsia"/>
          <w:szCs w:val="21"/>
        </w:rPr>
        <w:t>③</w:t>
      </w:r>
      <w:r w:rsidR="004D6B41" w:rsidRPr="005D18AF">
        <w:rPr>
          <w:rFonts w:ascii="BIZ UDゴシック" w:eastAsia="BIZ UDゴシック" w:hAnsi="BIZ UDゴシック" w:hint="eastAsia"/>
          <w:szCs w:val="21"/>
        </w:rPr>
        <w:t xml:space="preserve">選択研修　</w:t>
      </w:r>
      <w:r w:rsidR="009824DF" w:rsidRPr="005D18AF">
        <w:rPr>
          <w:rFonts w:ascii="BIZ UDゴシック" w:eastAsia="BIZ UDゴシック" w:hAnsi="BIZ UDゴシック" w:cs="ＭＳ ゴシック" w:hint="eastAsia"/>
          <w:color w:val="000000"/>
          <w:kern w:val="0"/>
          <w:szCs w:val="21"/>
        </w:rPr>
        <w:t>＜選択研修</w:t>
      </w:r>
      <w:r w:rsidR="003610AD">
        <w:rPr>
          <w:rFonts w:ascii="BIZ UDゴシック" w:eastAsia="BIZ UDゴシック" w:hAnsi="BIZ UDゴシック" w:cs="ＭＳ ゴシック" w:hint="eastAsia"/>
          <w:color w:val="000000"/>
          <w:kern w:val="0"/>
          <w:szCs w:val="21"/>
        </w:rPr>
        <w:t>から</w:t>
      </w:r>
      <w:r w:rsidR="004D6B41" w:rsidRPr="005D18AF">
        <w:rPr>
          <w:rFonts w:ascii="BIZ UDゴシック" w:eastAsia="BIZ UDゴシック" w:hAnsi="BIZ UDゴシック" w:cs="ＭＳ ゴシック" w:hint="eastAsia"/>
          <w:color w:val="000000"/>
          <w:kern w:val="0"/>
          <w:szCs w:val="21"/>
        </w:rPr>
        <w:t>１講座以上受講＞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827"/>
        <w:gridCol w:w="2268"/>
        <w:gridCol w:w="2410"/>
      </w:tblGrid>
      <w:tr w:rsidR="004D6B41" w:rsidRPr="005D18AF" w14:paraId="0FA3CBCA" w14:textId="77777777" w:rsidTr="00EA1B7D">
        <w:trPr>
          <w:trHeight w:val="317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10DF21" w14:textId="77777777" w:rsidR="008939A7" w:rsidRPr="005D18AF" w:rsidRDefault="004D6B41" w:rsidP="00F12ED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講座番号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4CAD8F" w14:textId="77777777" w:rsidR="008939A7" w:rsidRPr="005D18AF" w:rsidRDefault="004D6B41" w:rsidP="00F12ED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講</w:t>
            </w:r>
            <w:r w:rsidR="00583D6B" w:rsidRPr="005D18AF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5D18AF">
              <w:rPr>
                <w:rFonts w:ascii="BIZ UDゴシック" w:eastAsia="BIZ UDゴシック" w:hAnsi="BIZ UDゴシック" w:hint="eastAsia"/>
                <w:szCs w:val="21"/>
              </w:rPr>
              <w:t>座</w:t>
            </w:r>
            <w:r w:rsidR="00583D6B" w:rsidRPr="005D18AF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5D18AF">
              <w:rPr>
                <w:rFonts w:ascii="BIZ UDゴシック" w:eastAsia="BIZ UDゴシック" w:hAnsi="BIZ UDゴシック" w:hint="eastAsia"/>
                <w:szCs w:val="21"/>
              </w:rPr>
              <w:t>名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AB261B" w14:textId="77777777" w:rsidR="008939A7" w:rsidRPr="005D18AF" w:rsidRDefault="004D6B41" w:rsidP="000D0F2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期　　日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6E1CDE0" w14:textId="77777777" w:rsidR="008939A7" w:rsidRPr="005D18AF" w:rsidRDefault="004D6B41" w:rsidP="00F12ED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会　　場</w:t>
            </w:r>
          </w:p>
        </w:tc>
      </w:tr>
      <w:tr w:rsidR="004D6B41" w:rsidRPr="005D18AF" w14:paraId="15D76C6D" w14:textId="77777777" w:rsidTr="00583D6B">
        <w:trPr>
          <w:trHeight w:val="459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CDCDD1" w14:textId="77777777" w:rsidR="008939A7" w:rsidRPr="005D18AF" w:rsidRDefault="008939A7" w:rsidP="00F12EDD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D7EB4" w14:textId="77777777" w:rsidR="008939A7" w:rsidRPr="005D18AF" w:rsidRDefault="008939A7" w:rsidP="00F12EDD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28693" w14:textId="77777777" w:rsidR="008939A7" w:rsidRPr="005D18AF" w:rsidRDefault="004D6B41" w:rsidP="000D0F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○月○日</w:t>
            </w:r>
            <w:r w:rsidR="00023110" w:rsidRPr="005D18AF">
              <w:rPr>
                <w:rFonts w:ascii="BIZ UDゴシック" w:eastAsia="BIZ UDゴシック" w:hAnsi="BIZ UDゴシック" w:hint="eastAsia"/>
                <w:szCs w:val="21"/>
              </w:rPr>
              <w:t>（　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817E4F" w14:textId="77777777" w:rsidR="008939A7" w:rsidRPr="005D18AF" w:rsidRDefault="004D6B41" w:rsidP="000D0F2B">
            <w:pPr>
              <w:adjustRightInd w:val="0"/>
              <w:snapToGrid w:val="0"/>
              <w:ind w:left="210" w:hangingChars="100" w:hanging="21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○○○○</w:t>
            </w:r>
          </w:p>
        </w:tc>
      </w:tr>
    </w:tbl>
    <w:p w14:paraId="7B931C50" w14:textId="2A2314FE" w:rsidR="005D18AF" w:rsidRDefault="005D18AF" w:rsidP="005D18AF">
      <w:pPr>
        <w:adjustRightInd w:val="0"/>
        <w:snapToGrid w:val="0"/>
        <w:ind w:firstLineChars="200" w:firstLine="360"/>
        <w:rPr>
          <w:rFonts w:ascii="BIZ UDゴシック" w:eastAsia="BIZ UDゴシック" w:hAnsi="BIZ UDゴシック"/>
          <w:sz w:val="18"/>
          <w:szCs w:val="21"/>
        </w:rPr>
      </w:pPr>
      <w:r>
        <w:rPr>
          <w:rFonts w:ascii="BIZ UDゴシック" w:eastAsia="BIZ UDゴシック" w:hAnsi="BIZ UDゴシック" w:hint="eastAsia"/>
          <w:sz w:val="18"/>
          <w:szCs w:val="21"/>
        </w:rPr>
        <w:t>※</w:t>
      </w:r>
      <w:r w:rsidR="004D6B41" w:rsidRPr="005D18AF">
        <w:rPr>
          <w:rFonts w:ascii="BIZ UDゴシック" w:eastAsia="BIZ UDゴシック" w:hAnsi="BIZ UDゴシック" w:hint="eastAsia"/>
          <w:sz w:val="18"/>
          <w:szCs w:val="21"/>
        </w:rPr>
        <w:t>複数受講する場合は</w:t>
      </w:r>
      <w:r w:rsidR="00EA1B7D" w:rsidRPr="005D18AF">
        <w:rPr>
          <w:rFonts w:ascii="BIZ UDゴシック" w:eastAsia="BIZ UDゴシック" w:hAnsi="BIZ UDゴシック" w:hint="eastAsia"/>
          <w:sz w:val="18"/>
          <w:szCs w:val="21"/>
        </w:rPr>
        <w:t>、</w:t>
      </w:r>
      <w:r w:rsidR="004D6B41" w:rsidRPr="005D18AF">
        <w:rPr>
          <w:rFonts w:ascii="BIZ UDゴシック" w:eastAsia="BIZ UDゴシック" w:hAnsi="BIZ UDゴシック" w:hint="eastAsia"/>
          <w:sz w:val="18"/>
          <w:szCs w:val="21"/>
        </w:rPr>
        <w:t>行を増やして記</w:t>
      </w:r>
      <w:r w:rsidR="00490C59" w:rsidRPr="005D18AF">
        <w:rPr>
          <w:rFonts w:ascii="BIZ UDゴシック" w:eastAsia="BIZ UDゴシック" w:hAnsi="BIZ UDゴシック" w:hint="eastAsia"/>
          <w:sz w:val="18"/>
          <w:szCs w:val="21"/>
        </w:rPr>
        <w:t>入</w:t>
      </w:r>
      <w:r w:rsidR="004D6B41" w:rsidRPr="005D18AF">
        <w:rPr>
          <w:rFonts w:ascii="BIZ UDゴシック" w:eastAsia="BIZ UDゴシック" w:hAnsi="BIZ UDゴシック" w:hint="eastAsia"/>
          <w:sz w:val="18"/>
          <w:szCs w:val="21"/>
        </w:rPr>
        <w:t>する</w:t>
      </w:r>
      <w:r w:rsidR="00524449" w:rsidRPr="005D18AF">
        <w:rPr>
          <w:rFonts w:ascii="BIZ UDゴシック" w:eastAsia="BIZ UDゴシック" w:hAnsi="BIZ UDゴシック" w:hint="eastAsia"/>
          <w:sz w:val="18"/>
          <w:szCs w:val="21"/>
        </w:rPr>
        <w:t>こと。</w:t>
      </w:r>
    </w:p>
    <w:p w14:paraId="0A58A9FD" w14:textId="6788210D" w:rsidR="004D6B41" w:rsidRPr="005D18AF" w:rsidRDefault="005D18AF" w:rsidP="005D18AF">
      <w:pPr>
        <w:adjustRightInd w:val="0"/>
        <w:snapToGrid w:val="0"/>
        <w:ind w:firstLineChars="200" w:firstLine="360"/>
        <w:rPr>
          <w:rFonts w:ascii="BIZ UDゴシック" w:eastAsia="BIZ UDゴシック" w:hAnsi="BIZ UDゴシック"/>
          <w:sz w:val="18"/>
          <w:szCs w:val="21"/>
        </w:rPr>
      </w:pPr>
      <w:r>
        <w:rPr>
          <w:rFonts w:ascii="BIZ UDゴシック" w:eastAsia="BIZ UDゴシック" w:hAnsi="BIZ UDゴシック" w:hint="eastAsia"/>
          <w:sz w:val="18"/>
          <w:szCs w:val="21"/>
        </w:rPr>
        <w:t>※</w:t>
      </w:r>
      <w:r w:rsidR="00524449" w:rsidRPr="005D18AF">
        <w:rPr>
          <w:rFonts w:ascii="BIZ UDゴシック" w:eastAsia="BIZ UDゴシック" w:hAnsi="BIZ UDゴシック" w:hint="eastAsia"/>
          <w:sz w:val="18"/>
          <w:szCs w:val="21"/>
        </w:rPr>
        <w:t>オンライン</w:t>
      </w:r>
      <w:r w:rsidR="004D6B41" w:rsidRPr="005D18AF">
        <w:rPr>
          <w:rFonts w:ascii="BIZ UDゴシック" w:eastAsia="BIZ UDゴシック" w:hAnsi="BIZ UDゴシック" w:hint="eastAsia"/>
          <w:sz w:val="18"/>
          <w:szCs w:val="21"/>
        </w:rPr>
        <w:t>研修の場合は</w:t>
      </w:r>
      <w:r w:rsidR="00EA1B7D" w:rsidRPr="005D18AF">
        <w:rPr>
          <w:rFonts w:ascii="BIZ UDゴシック" w:eastAsia="BIZ UDゴシック" w:hAnsi="BIZ UDゴシック" w:hint="eastAsia"/>
          <w:sz w:val="18"/>
          <w:szCs w:val="21"/>
        </w:rPr>
        <w:t>、</w:t>
      </w:r>
      <w:r w:rsidR="004D6B41" w:rsidRPr="005D18AF">
        <w:rPr>
          <w:rFonts w:ascii="BIZ UDゴシック" w:eastAsia="BIZ UDゴシック" w:hAnsi="BIZ UDゴシック" w:hint="eastAsia"/>
          <w:sz w:val="18"/>
          <w:szCs w:val="21"/>
        </w:rPr>
        <w:t>会場の欄に「</w:t>
      </w:r>
      <w:r w:rsidR="00524449" w:rsidRPr="005D18AF">
        <w:rPr>
          <w:rFonts w:ascii="BIZ UDゴシック" w:eastAsia="BIZ UDゴシック" w:hAnsi="BIZ UDゴシック" w:hint="eastAsia"/>
          <w:sz w:val="18"/>
          <w:szCs w:val="21"/>
        </w:rPr>
        <w:t>オンライン研修</w:t>
      </w:r>
      <w:r w:rsidR="004D6B41" w:rsidRPr="005D18AF">
        <w:rPr>
          <w:rFonts w:ascii="BIZ UDゴシック" w:eastAsia="BIZ UDゴシック" w:hAnsi="BIZ UDゴシック" w:hint="eastAsia"/>
          <w:sz w:val="18"/>
          <w:szCs w:val="21"/>
        </w:rPr>
        <w:t>」と記</w:t>
      </w:r>
      <w:r w:rsidR="00490C59" w:rsidRPr="005D18AF">
        <w:rPr>
          <w:rFonts w:ascii="BIZ UDゴシック" w:eastAsia="BIZ UDゴシック" w:hAnsi="BIZ UDゴシック" w:hint="eastAsia"/>
          <w:sz w:val="18"/>
          <w:szCs w:val="21"/>
        </w:rPr>
        <w:t>入</w:t>
      </w:r>
      <w:r w:rsidR="004D6B41" w:rsidRPr="005D18AF">
        <w:rPr>
          <w:rFonts w:ascii="BIZ UDゴシック" w:eastAsia="BIZ UDゴシック" w:hAnsi="BIZ UDゴシック" w:hint="eastAsia"/>
          <w:sz w:val="18"/>
          <w:szCs w:val="21"/>
        </w:rPr>
        <w:t>すること。</w:t>
      </w:r>
    </w:p>
    <w:p w14:paraId="067E10ED" w14:textId="77777777" w:rsidR="008939A7" w:rsidRPr="005D18AF" w:rsidRDefault="008939A7" w:rsidP="00F12EDD">
      <w:pPr>
        <w:adjustRightInd w:val="0"/>
        <w:snapToGrid w:val="0"/>
        <w:spacing w:line="240" w:lineRule="exact"/>
        <w:rPr>
          <w:rFonts w:ascii="BIZ UDゴシック" w:eastAsia="BIZ UDゴシック" w:hAnsi="BIZ UDゴシック"/>
          <w:color w:val="000000"/>
          <w:szCs w:val="21"/>
        </w:rPr>
      </w:pPr>
    </w:p>
    <w:p w14:paraId="2D5C088D" w14:textId="77777777" w:rsidR="008939A7" w:rsidRPr="005D18AF" w:rsidRDefault="004D6B41" w:rsidP="00F12EDD">
      <w:pPr>
        <w:adjustRightInd w:val="0"/>
        <w:snapToGrid w:val="0"/>
        <w:rPr>
          <w:rFonts w:ascii="BIZ UDゴシック" w:eastAsia="BIZ UDゴシック" w:hAnsi="BIZ UDゴシック"/>
          <w:color w:val="000000"/>
          <w:szCs w:val="21"/>
        </w:rPr>
      </w:pPr>
      <w:r w:rsidRPr="005D18AF">
        <w:rPr>
          <w:rFonts w:ascii="BIZ UDゴシック" w:eastAsia="BIZ UDゴシック" w:hAnsi="BIZ UDゴシック" w:hint="eastAsia"/>
          <w:color w:val="000000"/>
          <w:szCs w:val="21"/>
        </w:rPr>
        <w:t>（</w:t>
      </w:r>
      <w:r w:rsidR="00583D6B" w:rsidRPr="005D18AF">
        <w:rPr>
          <w:rFonts w:ascii="BIZ UDゴシック" w:eastAsia="BIZ UDゴシック" w:hAnsi="BIZ UDゴシック" w:hint="eastAsia"/>
          <w:color w:val="000000"/>
          <w:szCs w:val="21"/>
        </w:rPr>
        <w:t>２）校内</w:t>
      </w:r>
      <w:r w:rsidR="00E14A19" w:rsidRPr="005D18AF">
        <w:rPr>
          <w:rFonts w:ascii="BIZ UDゴシック" w:eastAsia="BIZ UDゴシック" w:hAnsi="BIZ UDゴシック" w:hint="eastAsia"/>
          <w:color w:val="000000"/>
          <w:szCs w:val="21"/>
        </w:rPr>
        <w:t>研修＜日数：３</w:t>
      </w:r>
      <w:r w:rsidRPr="005D18AF">
        <w:rPr>
          <w:rFonts w:ascii="BIZ UDゴシック" w:eastAsia="BIZ UDゴシック" w:hAnsi="BIZ UDゴシック" w:hint="eastAsia"/>
          <w:color w:val="000000"/>
          <w:szCs w:val="21"/>
        </w:rPr>
        <w:t xml:space="preserve">日＞　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3489"/>
        <w:gridCol w:w="1155"/>
        <w:gridCol w:w="4725"/>
      </w:tblGrid>
      <w:tr w:rsidR="004D6B41" w:rsidRPr="005D18AF" w14:paraId="1D1EF178" w14:textId="77777777" w:rsidTr="00EA1B7D">
        <w:trPr>
          <w:trHeight w:val="322"/>
        </w:trPr>
        <w:tc>
          <w:tcPr>
            <w:tcW w:w="427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EC0C265" w14:textId="77777777" w:rsidR="00583D6B" w:rsidRPr="005D18AF" w:rsidRDefault="008939A7" w:rsidP="00F12ED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実</w:t>
            </w:r>
          </w:p>
          <w:p w14:paraId="03EE66E0" w14:textId="77777777" w:rsidR="00583D6B" w:rsidRPr="005D18AF" w:rsidRDefault="008939A7" w:rsidP="00F12ED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施</w:t>
            </w:r>
          </w:p>
          <w:p w14:paraId="6BED4C1B" w14:textId="77777777" w:rsidR="008939A7" w:rsidRPr="005D18AF" w:rsidRDefault="004D6B41" w:rsidP="00F12ED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日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8D9283" w14:textId="77777777" w:rsidR="008939A7" w:rsidRPr="005D18AF" w:rsidRDefault="004D6B41" w:rsidP="00F12ED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研</w:t>
            </w:r>
            <w:r w:rsidR="00D3016C"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 xml:space="preserve">　</w:t>
            </w: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修</w:t>
            </w:r>
            <w:r w:rsidR="00D3016C"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 xml:space="preserve">　</w:t>
            </w: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分</w:t>
            </w:r>
            <w:r w:rsidR="00D3016C"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 xml:space="preserve">　</w:t>
            </w: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類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3A51E2" w14:textId="77777777" w:rsidR="008939A7" w:rsidRPr="005D18AF" w:rsidRDefault="004D6B41" w:rsidP="00F12ED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日数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63F79C" w14:textId="77777777" w:rsidR="008939A7" w:rsidRPr="005D18AF" w:rsidRDefault="004D6B41" w:rsidP="00F12ED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実　施　期　日</w:t>
            </w:r>
          </w:p>
        </w:tc>
      </w:tr>
      <w:tr w:rsidR="004D6B41" w:rsidRPr="005D18AF" w14:paraId="6BC95655" w14:textId="77777777" w:rsidTr="00EA1B7D">
        <w:trPr>
          <w:trHeight w:val="395"/>
        </w:trPr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7223B3F" w14:textId="77777777" w:rsidR="008939A7" w:rsidRPr="005D18AF" w:rsidRDefault="008939A7" w:rsidP="00F12ED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7B1A3" w14:textId="77777777" w:rsidR="008939A7" w:rsidRPr="005D18AF" w:rsidRDefault="00583D6B" w:rsidP="00F12EDD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①学習</w:t>
            </w:r>
            <w:r w:rsidR="004D6B41"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指導（研究授業）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767435" w14:textId="77777777" w:rsidR="008939A7" w:rsidRPr="005D18AF" w:rsidRDefault="004D6B41" w:rsidP="00F12ED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１日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vAlign w:val="center"/>
          </w:tcPr>
          <w:p w14:paraId="2F5505B9" w14:textId="77777777" w:rsidR="008939A7" w:rsidRPr="005D18AF" w:rsidRDefault="00583D6B" w:rsidP="00F12EDD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令和</w:t>
            </w:r>
            <w:r w:rsidR="004D6B41"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○年○月○日</w:t>
            </w:r>
            <w:r w:rsidR="00023110"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（　）</w:t>
            </w:r>
          </w:p>
        </w:tc>
      </w:tr>
      <w:tr w:rsidR="004D6B41" w:rsidRPr="005D18AF" w14:paraId="5AA0E083" w14:textId="77777777" w:rsidTr="00EA1B7D">
        <w:trPr>
          <w:trHeight w:val="395"/>
        </w:trPr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601E9B3" w14:textId="77777777" w:rsidR="008939A7" w:rsidRPr="005D18AF" w:rsidRDefault="008939A7" w:rsidP="00F12ED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6F4461" w14:textId="77777777" w:rsidR="008939A7" w:rsidRPr="005D18AF" w:rsidRDefault="004D6B41" w:rsidP="00F12EDD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②生徒指導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F1A99" w14:textId="77777777" w:rsidR="008939A7" w:rsidRPr="005D18AF" w:rsidRDefault="00E14A19" w:rsidP="00F12ED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１</w:t>
            </w:r>
            <w:r w:rsidR="004D6B41"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日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C45DB" w14:textId="77777777" w:rsidR="008939A7" w:rsidRPr="005D18AF" w:rsidRDefault="00583D6B" w:rsidP="00F12EDD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令和</w:t>
            </w:r>
            <w:r w:rsidR="00E14A19"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○年○月○日</w:t>
            </w:r>
            <w:r w:rsidR="00023110"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（　）</w:t>
            </w:r>
          </w:p>
        </w:tc>
      </w:tr>
      <w:tr w:rsidR="004D6B41" w:rsidRPr="005D18AF" w14:paraId="190417B6" w14:textId="77777777" w:rsidTr="00EA1B7D">
        <w:trPr>
          <w:trHeight w:val="395"/>
        </w:trPr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8D1E877" w14:textId="77777777" w:rsidR="008939A7" w:rsidRPr="005D18AF" w:rsidRDefault="008939A7" w:rsidP="00F12ED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48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vAlign w:val="center"/>
          </w:tcPr>
          <w:p w14:paraId="57D00621" w14:textId="77777777" w:rsidR="008939A7" w:rsidRPr="005D18AF" w:rsidRDefault="004D6B41" w:rsidP="00F12EDD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③経営・分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880537" w14:textId="77777777" w:rsidR="008939A7" w:rsidRPr="005D18AF" w:rsidRDefault="00E14A19" w:rsidP="00F12ED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１</w:t>
            </w:r>
            <w:r w:rsidR="004D6B41" w:rsidRPr="005D18AF"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</w:tc>
        <w:tc>
          <w:tcPr>
            <w:tcW w:w="4725" w:type="dxa"/>
            <w:tcBorders>
              <w:top w:val="dashed" w:sz="4" w:space="0" w:color="auto"/>
            </w:tcBorders>
            <w:vAlign w:val="center"/>
          </w:tcPr>
          <w:p w14:paraId="173CF808" w14:textId="77777777" w:rsidR="008939A7" w:rsidRPr="005D18AF" w:rsidRDefault="00583D6B" w:rsidP="00F12EDD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令和</w:t>
            </w:r>
            <w:r w:rsidR="00E14A19" w:rsidRPr="005D18AF">
              <w:rPr>
                <w:rFonts w:ascii="BIZ UDゴシック" w:eastAsia="BIZ UDゴシック" w:hAnsi="BIZ UDゴシック" w:hint="eastAsia"/>
                <w:szCs w:val="21"/>
              </w:rPr>
              <w:t>○年○月○日</w:t>
            </w:r>
            <w:r w:rsidR="00023110" w:rsidRPr="005D18AF">
              <w:rPr>
                <w:rFonts w:ascii="BIZ UDゴシック" w:eastAsia="BIZ UDゴシック" w:hAnsi="BIZ UDゴシック" w:hint="eastAsia"/>
                <w:szCs w:val="21"/>
              </w:rPr>
              <w:t>（　）</w:t>
            </w:r>
          </w:p>
        </w:tc>
      </w:tr>
    </w:tbl>
    <w:p w14:paraId="4D0E5B90" w14:textId="77777777" w:rsidR="008939A7" w:rsidRPr="005D18AF" w:rsidRDefault="004D6B41" w:rsidP="00F12EDD">
      <w:pPr>
        <w:adjustRightInd w:val="0"/>
        <w:snapToGrid w:val="0"/>
        <w:ind w:firstLineChars="200" w:firstLine="420"/>
        <w:rPr>
          <w:rFonts w:ascii="BIZ UDゴシック" w:eastAsia="BIZ UDゴシック" w:hAnsi="BIZ UDゴシック"/>
          <w:szCs w:val="21"/>
        </w:rPr>
      </w:pPr>
      <w:r w:rsidRPr="005D18AF">
        <w:rPr>
          <w:rFonts w:ascii="BIZ UDゴシック" w:eastAsia="BIZ UDゴシック" w:hAnsi="BIZ UDゴシック" w:hint="eastAsia"/>
          <w:szCs w:val="21"/>
        </w:rPr>
        <w:t>◆研修内容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8"/>
      </w:tblGrid>
      <w:tr w:rsidR="004D6B41" w:rsidRPr="005D18AF" w14:paraId="00E9D7BA" w14:textId="77777777" w:rsidTr="008939A7">
        <w:trPr>
          <w:trHeight w:val="1655"/>
        </w:trPr>
        <w:tc>
          <w:tcPr>
            <w:tcW w:w="9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B70DD" w14:textId="77777777" w:rsidR="008939A7" w:rsidRPr="005D18AF" w:rsidRDefault="004D6B41" w:rsidP="00F12EDD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①学習指導（研究授業）</w:t>
            </w:r>
          </w:p>
          <w:p w14:paraId="0F85A80D" w14:textId="77777777" w:rsidR="008939A7" w:rsidRPr="005D18AF" w:rsidRDefault="004D6B41" w:rsidP="00F12EDD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＜研修課題＞</w:t>
            </w:r>
          </w:p>
          <w:p w14:paraId="158CC56E" w14:textId="77777777" w:rsidR="008939A7" w:rsidRPr="005D18AF" w:rsidRDefault="008939A7" w:rsidP="00F12EDD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547EC41B" w14:textId="77777777" w:rsidR="008939A7" w:rsidRPr="005D18AF" w:rsidRDefault="004D6B41" w:rsidP="00F12EDD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＜研修内容＞</w:t>
            </w:r>
          </w:p>
          <w:p w14:paraId="1E363406" w14:textId="77777777" w:rsidR="00583D6B" w:rsidRPr="005D18AF" w:rsidRDefault="00583D6B" w:rsidP="00F12EDD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20769975" w14:textId="77777777" w:rsidR="00583D6B" w:rsidRPr="005D18AF" w:rsidRDefault="00583D6B" w:rsidP="00F12EDD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D6B41" w:rsidRPr="005D18AF" w14:paraId="606C6CFC" w14:textId="77777777" w:rsidTr="008939A7">
        <w:trPr>
          <w:trHeight w:val="1655"/>
        </w:trPr>
        <w:tc>
          <w:tcPr>
            <w:tcW w:w="9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05B338" w14:textId="77777777" w:rsidR="008939A7" w:rsidRPr="005D18AF" w:rsidRDefault="004D6B41" w:rsidP="00F12EDD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②生徒指導</w:t>
            </w:r>
          </w:p>
          <w:p w14:paraId="43B92B1C" w14:textId="77777777" w:rsidR="008939A7" w:rsidRPr="005D18AF" w:rsidRDefault="004D6B41" w:rsidP="00F12EDD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＜研修課題＞</w:t>
            </w:r>
          </w:p>
          <w:p w14:paraId="31B7A641" w14:textId="77777777" w:rsidR="008939A7" w:rsidRPr="005D18AF" w:rsidRDefault="008939A7" w:rsidP="00F12EDD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6D71DBEF" w14:textId="77777777" w:rsidR="008939A7" w:rsidRPr="005D18AF" w:rsidRDefault="004D6B41" w:rsidP="00F12EDD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＜研修内容＞</w:t>
            </w:r>
          </w:p>
          <w:p w14:paraId="440F553D" w14:textId="77777777" w:rsidR="008939A7" w:rsidRPr="005D18AF" w:rsidRDefault="008939A7" w:rsidP="00F12EDD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1B45D0EA" w14:textId="77777777" w:rsidR="00583D6B" w:rsidRPr="005D18AF" w:rsidRDefault="00583D6B" w:rsidP="00F12EDD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D6B41" w:rsidRPr="005D18AF" w14:paraId="2F5DB9BB" w14:textId="77777777" w:rsidTr="008939A7">
        <w:trPr>
          <w:trHeight w:val="1655"/>
        </w:trPr>
        <w:tc>
          <w:tcPr>
            <w:tcW w:w="98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DE06E" w14:textId="77777777" w:rsidR="008939A7" w:rsidRPr="005D18AF" w:rsidRDefault="004D6B41" w:rsidP="00F12EDD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③経営・分掌</w:t>
            </w:r>
          </w:p>
          <w:p w14:paraId="55B7B07B" w14:textId="77777777" w:rsidR="008939A7" w:rsidRPr="005D18AF" w:rsidRDefault="004D6B41" w:rsidP="00F12EDD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＜研修課題＞</w:t>
            </w:r>
          </w:p>
          <w:p w14:paraId="02FA3455" w14:textId="77777777" w:rsidR="008939A7" w:rsidRPr="005D18AF" w:rsidRDefault="008939A7" w:rsidP="00F12EDD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53B64598" w14:textId="77777777" w:rsidR="008939A7" w:rsidRPr="005D18AF" w:rsidRDefault="004D6B41" w:rsidP="00F12EDD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＜研修内容＞</w:t>
            </w:r>
          </w:p>
          <w:p w14:paraId="1298B237" w14:textId="77777777" w:rsidR="008939A7" w:rsidRPr="005D18AF" w:rsidRDefault="008939A7" w:rsidP="00F12EDD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06F991DF" w14:textId="77777777" w:rsidR="00583D6B" w:rsidRPr="005D18AF" w:rsidRDefault="00583D6B" w:rsidP="00F12EDD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71C792EE" w14:textId="090A8383" w:rsidR="008939A7" w:rsidRPr="005D18AF" w:rsidRDefault="005D18AF" w:rsidP="00F12EDD">
      <w:pPr>
        <w:adjustRightInd w:val="0"/>
        <w:snapToGrid w:val="0"/>
        <w:ind w:firstLineChars="200" w:firstLine="360"/>
        <w:rPr>
          <w:rFonts w:ascii="BIZ UDゴシック" w:eastAsia="BIZ UDゴシック" w:hAnsi="BIZ UDゴシック"/>
          <w:sz w:val="18"/>
          <w:szCs w:val="21"/>
        </w:rPr>
      </w:pPr>
      <w:r>
        <w:rPr>
          <w:rFonts w:ascii="BIZ UDゴシック" w:eastAsia="BIZ UDゴシック" w:hAnsi="BIZ UDゴシック" w:hint="eastAsia"/>
          <w:sz w:val="18"/>
          <w:szCs w:val="21"/>
        </w:rPr>
        <w:t>※</w:t>
      </w:r>
      <w:r w:rsidR="00F12EDD" w:rsidRPr="005D18AF">
        <w:rPr>
          <w:rFonts w:ascii="BIZ UDゴシック" w:eastAsia="BIZ UDゴシック" w:hAnsi="BIZ UDゴシック" w:hint="eastAsia"/>
          <w:sz w:val="18"/>
          <w:szCs w:val="21"/>
        </w:rPr>
        <w:t>研修内容は</w:t>
      </w:r>
      <w:r w:rsidR="00EA1B7D" w:rsidRPr="005D18AF">
        <w:rPr>
          <w:rFonts w:ascii="BIZ UDゴシック" w:eastAsia="BIZ UDゴシック" w:hAnsi="BIZ UDゴシック" w:hint="eastAsia"/>
          <w:sz w:val="18"/>
          <w:szCs w:val="21"/>
        </w:rPr>
        <w:t>、</w:t>
      </w:r>
      <w:r w:rsidR="00F12EDD" w:rsidRPr="005D18AF">
        <w:rPr>
          <w:rFonts w:ascii="BIZ UDゴシック" w:eastAsia="BIZ UDゴシック" w:hAnsi="BIZ UDゴシック" w:hint="eastAsia"/>
          <w:sz w:val="18"/>
          <w:szCs w:val="21"/>
        </w:rPr>
        <w:t>成果と課題を中心に記</w:t>
      </w:r>
      <w:r w:rsidR="00490C59" w:rsidRPr="005D18AF">
        <w:rPr>
          <w:rFonts w:ascii="BIZ UDゴシック" w:eastAsia="BIZ UDゴシック" w:hAnsi="BIZ UDゴシック" w:hint="eastAsia"/>
          <w:sz w:val="18"/>
          <w:szCs w:val="21"/>
        </w:rPr>
        <w:t>入</w:t>
      </w:r>
      <w:r w:rsidR="00F12EDD" w:rsidRPr="005D18AF">
        <w:rPr>
          <w:rFonts w:ascii="BIZ UDゴシック" w:eastAsia="BIZ UDゴシック" w:hAnsi="BIZ UDゴシック" w:hint="eastAsia"/>
          <w:sz w:val="18"/>
          <w:szCs w:val="21"/>
        </w:rPr>
        <w:t>する</w:t>
      </w:r>
      <w:r w:rsidR="004D6B41" w:rsidRPr="005D18AF">
        <w:rPr>
          <w:rFonts w:ascii="BIZ UDゴシック" w:eastAsia="BIZ UDゴシック" w:hAnsi="BIZ UDゴシック" w:hint="eastAsia"/>
          <w:sz w:val="18"/>
          <w:szCs w:val="21"/>
        </w:rPr>
        <w:t>こと（各自で項目を設定してもよい</w:t>
      </w:r>
      <w:r w:rsidR="00490C59" w:rsidRPr="005D18AF">
        <w:rPr>
          <w:rFonts w:ascii="BIZ UDゴシック" w:eastAsia="BIZ UDゴシック" w:hAnsi="BIZ UDゴシック" w:hint="eastAsia"/>
          <w:sz w:val="18"/>
          <w:szCs w:val="21"/>
        </w:rPr>
        <w:t>。</w:t>
      </w:r>
      <w:r w:rsidR="004D6B41" w:rsidRPr="005D18AF">
        <w:rPr>
          <w:rFonts w:ascii="BIZ UDゴシック" w:eastAsia="BIZ UDゴシック" w:hAnsi="BIZ UDゴシック" w:hint="eastAsia"/>
          <w:sz w:val="18"/>
          <w:szCs w:val="21"/>
        </w:rPr>
        <w:t>）</w:t>
      </w:r>
      <w:r w:rsidR="000C039F" w:rsidRPr="005D18AF">
        <w:rPr>
          <w:rFonts w:ascii="BIZ UDゴシック" w:eastAsia="BIZ UDゴシック" w:hAnsi="BIZ UDゴシック" w:hint="eastAsia"/>
          <w:sz w:val="18"/>
          <w:szCs w:val="21"/>
        </w:rPr>
        <w:t>。</w:t>
      </w:r>
    </w:p>
    <w:p w14:paraId="402D52E4" w14:textId="342FD401" w:rsidR="002579F5" w:rsidRPr="005D18AF" w:rsidRDefault="005D18AF" w:rsidP="002579F5">
      <w:pPr>
        <w:adjustRightInd w:val="0"/>
        <w:snapToGrid w:val="0"/>
        <w:ind w:firstLineChars="200" w:firstLine="360"/>
        <w:rPr>
          <w:rFonts w:ascii="BIZ UDゴシック" w:eastAsia="BIZ UDゴシック" w:hAnsi="BIZ UDゴシック"/>
          <w:sz w:val="18"/>
        </w:rPr>
      </w:pPr>
      <w:r>
        <w:rPr>
          <w:rFonts w:ascii="BIZ UDゴシック" w:eastAsia="BIZ UDゴシック" w:hAnsi="BIZ UDゴシック" w:hint="eastAsia"/>
          <w:sz w:val="18"/>
          <w:szCs w:val="21"/>
        </w:rPr>
        <w:t>※</w:t>
      </w:r>
      <w:r w:rsidR="002579F5" w:rsidRPr="005D18AF">
        <w:rPr>
          <w:rFonts w:ascii="BIZ UDゴシック" w:eastAsia="BIZ UDゴシック" w:hAnsi="BIZ UDゴシック" w:hint="eastAsia"/>
          <w:sz w:val="18"/>
          <w:szCs w:val="21"/>
        </w:rPr>
        <w:t>報告書は、裏表印刷をして、Ａ４判1枚にまとめること。</w:t>
      </w:r>
    </w:p>
    <w:p w14:paraId="105C9CFD" w14:textId="034599FA" w:rsidR="00493BB6" w:rsidRPr="005D18AF" w:rsidRDefault="00493BB6" w:rsidP="00493BB6">
      <w:pPr>
        <w:adjustRightInd w:val="0"/>
        <w:snapToGrid w:val="0"/>
        <w:rPr>
          <w:rFonts w:ascii="BIZ UDゴシック" w:eastAsia="BIZ UDゴシック" w:hAnsi="BIZ UDゴシック"/>
          <w:szCs w:val="21"/>
        </w:rPr>
      </w:pPr>
      <w:bookmarkStart w:id="0" w:name="_Hlk160209909"/>
      <w:r w:rsidRPr="005D18AF">
        <w:rPr>
          <w:rFonts w:ascii="BIZ UDゴシック" w:eastAsia="BIZ UDゴシック" w:hAnsi="BIZ UDゴシック" w:hint="eastAsia"/>
          <w:szCs w:val="21"/>
        </w:rPr>
        <w:lastRenderedPageBreak/>
        <w:t>（様式２）</w:t>
      </w:r>
    </w:p>
    <w:p w14:paraId="4BFF585F" w14:textId="68605F2B" w:rsidR="00493BB6" w:rsidRPr="005D18AF" w:rsidRDefault="00493BB6" w:rsidP="00493BB6">
      <w:pPr>
        <w:adjustRightInd w:val="0"/>
        <w:snapToGrid w:val="0"/>
        <w:jc w:val="center"/>
        <w:rPr>
          <w:rFonts w:ascii="BIZ UDゴシック" w:eastAsia="BIZ UDゴシック" w:hAnsi="BIZ UDゴシック"/>
          <w:color w:val="000000"/>
          <w:sz w:val="28"/>
          <w:szCs w:val="28"/>
        </w:rPr>
      </w:pPr>
      <w:r w:rsidRPr="005D18AF">
        <w:rPr>
          <w:rFonts w:ascii="BIZ UDゴシック" w:eastAsia="BIZ UDゴシック" w:hAnsi="BIZ UDゴシック" w:hint="eastAsia"/>
          <w:color w:val="000000"/>
          <w:sz w:val="28"/>
          <w:szCs w:val="28"/>
        </w:rPr>
        <w:t>令和</w:t>
      </w:r>
      <w:r w:rsidR="003610AD">
        <w:rPr>
          <w:rFonts w:ascii="BIZ UDゴシック" w:eastAsia="BIZ UDゴシック" w:hAnsi="BIZ UDゴシック" w:hint="eastAsia"/>
          <w:color w:val="000000"/>
          <w:sz w:val="28"/>
          <w:szCs w:val="28"/>
        </w:rPr>
        <w:t>８</w:t>
      </w:r>
      <w:r w:rsidRPr="005D18AF">
        <w:rPr>
          <w:rFonts w:ascii="BIZ UDゴシック" w:eastAsia="BIZ UDゴシック" w:hAnsi="BIZ UDゴシック" w:hint="eastAsia"/>
          <w:color w:val="000000"/>
          <w:sz w:val="28"/>
          <w:szCs w:val="28"/>
        </w:rPr>
        <w:t>年度　６年目研修（小・中・義）　研修報告書</w:t>
      </w:r>
    </w:p>
    <w:p w14:paraId="1DEE12C6" w14:textId="1A7C7A83" w:rsidR="00493BB6" w:rsidRPr="005D18AF" w:rsidRDefault="00F60725" w:rsidP="00493BB6">
      <w:pPr>
        <w:jc w:val="left"/>
        <w:rPr>
          <w:rFonts w:ascii="BIZ UDゴシック" w:eastAsia="BIZ UDゴシック" w:hAnsi="BIZ UDゴシック"/>
          <w:color w:val="000000"/>
        </w:rPr>
      </w:pPr>
      <w:r w:rsidRPr="005D18AF">
        <w:rPr>
          <w:rFonts w:ascii="BIZ UDゴシック" w:eastAsia="BIZ UDゴシック" w:hAnsi="BIZ UDゴシック" w:hint="eastAsia"/>
          <w:noProof/>
          <w:color w:val="000000"/>
          <w:sz w:val="16"/>
          <w:szCs w:val="16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1E84A" wp14:editId="530C5096">
                <wp:simplePos x="0" y="0"/>
                <wp:positionH relativeFrom="column">
                  <wp:posOffset>33655</wp:posOffset>
                </wp:positionH>
                <wp:positionV relativeFrom="paragraph">
                  <wp:posOffset>43180</wp:posOffset>
                </wp:positionV>
                <wp:extent cx="1612900" cy="1123950"/>
                <wp:effectExtent l="31750" t="31750" r="31750" b="34925"/>
                <wp:wrapNone/>
                <wp:docPr id="111679389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E4D5"/>
                        </a:solidFill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9B5E18" w14:textId="554911DB" w:rsidR="003A1EE3" w:rsidRDefault="003A1EE3" w:rsidP="003A1EE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44"/>
                                <w:szCs w:val="52"/>
                              </w:rPr>
                            </w:pPr>
                            <w:r w:rsidRPr="009923FD">
                              <w:rPr>
                                <w:rFonts w:ascii="BIZ UDゴシック" w:eastAsia="BIZ UDゴシック" w:hAnsi="BIZ UDゴシック" w:hint="eastAsia"/>
                                <w:sz w:val="44"/>
                                <w:szCs w:val="52"/>
                              </w:rPr>
                              <w:t>記</w:t>
                            </w:r>
                            <w:r w:rsidR="00490C59">
                              <w:rPr>
                                <w:rFonts w:ascii="BIZ UDゴシック" w:eastAsia="BIZ UDゴシック" w:hAnsi="BIZ UDゴシック" w:hint="eastAsia"/>
                                <w:sz w:val="44"/>
                                <w:szCs w:val="52"/>
                              </w:rPr>
                              <w:t>入</w:t>
                            </w:r>
                            <w:r w:rsidRPr="009923FD">
                              <w:rPr>
                                <w:rFonts w:ascii="BIZ UDゴシック" w:eastAsia="BIZ UDゴシック" w:hAnsi="BIZ UDゴシック" w:hint="eastAsia"/>
                                <w:sz w:val="44"/>
                                <w:szCs w:val="52"/>
                              </w:rPr>
                              <w:t>例</w:t>
                            </w:r>
                          </w:p>
                          <w:p w14:paraId="4C75C73D" w14:textId="402A5859" w:rsidR="003A1EE3" w:rsidRPr="00106DB0" w:rsidRDefault="003A1EE3" w:rsidP="003A1EE3">
                            <w:pPr>
                              <w:snapToGrid w:val="0"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PDF形式にして保存する場合は、記</w:t>
                            </w:r>
                            <w:r w:rsidR="00490C59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入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例のページを削除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11E84A" id="AutoShape 8" o:spid="_x0000_s1026" style="position:absolute;margin-left:2.65pt;margin-top:3.4pt;width:127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" fillcolor="#fbe4d5" strokecolor="red" strokeweight="4.5pt">
                <v:stroke linestyle="thinThick"/>
                <v:textbox inset="5.85pt,.7pt,5.85pt,.7pt">
                  <w:txbxContent>
                    <w:p w14:paraId="7D9B5E18" w14:textId="554911DB" w:rsidR="003A1EE3" w:rsidRDefault="003A1EE3" w:rsidP="003A1EE3">
                      <w:pPr>
                        <w:jc w:val="center"/>
                        <w:rPr>
                          <w:rFonts w:ascii="BIZ UDゴシック" w:eastAsia="BIZ UDゴシック" w:hAnsi="BIZ UDゴシック"/>
                          <w:sz w:val="44"/>
                          <w:szCs w:val="52"/>
                        </w:rPr>
                      </w:pPr>
                      <w:r w:rsidRPr="009923FD">
                        <w:rPr>
                          <w:rFonts w:ascii="BIZ UDゴシック" w:eastAsia="BIZ UDゴシック" w:hAnsi="BIZ UDゴシック" w:hint="eastAsia"/>
                          <w:sz w:val="44"/>
                          <w:szCs w:val="52"/>
                        </w:rPr>
                        <w:t>記</w:t>
                      </w:r>
                      <w:r w:rsidR="00490C59">
                        <w:rPr>
                          <w:rFonts w:ascii="BIZ UDゴシック" w:eastAsia="BIZ UDゴシック" w:hAnsi="BIZ UDゴシック" w:hint="eastAsia"/>
                          <w:sz w:val="44"/>
                          <w:szCs w:val="52"/>
                        </w:rPr>
                        <w:t>入</w:t>
                      </w:r>
                      <w:r w:rsidRPr="009923FD">
                        <w:rPr>
                          <w:rFonts w:ascii="BIZ UDゴシック" w:eastAsia="BIZ UDゴシック" w:hAnsi="BIZ UDゴシック" w:hint="eastAsia"/>
                          <w:sz w:val="44"/>
                          <w:szCs w:val="52"/>
                        </w:rPr>
                        <w:t>例</w:t>
                      </w:r>
                    </w:p>
                    <w:p w14:paraId="4C75C73D" w14:textId="402A5859" w:rsidR="003A1EE3" w:rsidRPr="00106DB0" w:rsidRDefault="003A1EE3" w:rsidP="003A1EE3">
                      <w:pPr>
                        <w:snapToGrid w:val="0"/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PDF形式にして保存する場合は、記</w:t>
                      </w:r>
                      <w:r w:rsidR="00490C59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入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例のページを削除する。</w:t>
                      </w:r>
                    </w:p>
                  </w:txbxContent>
                </v:textbox>
              </v:roundrect>
            </w:pict>
          </mc:Fallback>
        </mc:AlternateContent>
      </w:r>
      <w:r w:rsidRPr="005D18AF">
        <w:rPr>
          <w:rFonts w:ascii="BIZ UDゴシック" w:eastAsia="BIZ UDゴシック" w:hAnsi="BIZ UDゴシック" w:hint="eastAsia"/>
          <w:noProof/>
          <w:color w:val="000000"/>
          <w:sz w:val="16"/>
          <w:szCs w:val="16"/>
          <w:lang w:val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095E30" wp14:editId="304075A3">
                <wp:simplePos x="0" y="0"/>
                <wp:positionH relativeFrom="column">
                  <wp:posOffset>1767205</wp:posOffset>
                </wp:positionH>
                <wp:positionV relativeFrom="paragraph">
                  <wp:posOffset>182880</wp:posOffset>
                </wp:positionV>
                <wp:extent cx="1784350" cy="247650"/>
                <wp:effectExtent l="12700" t="200025" r="12700" b="28575"/>
                <wp:wrapNone/>
                <wp:docPr id="134057027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247650"/>
                        </a:xfrm>
                        <a:prstGeom prst="wedgeRectCallout">
                          <a:avLst>
                            <a:gd name="adj1" fmla="val -40356"/>
                            <a:gd name="adj2" fmla="val -122819"/>
                          </a:avLst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DD59C7" w14:textId="77777777" w:rsidR="00493BB6" w:rsidRPr="009923FD" w:rsidRDefault="00493BB6" w:rsidP="00493BB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923FD">
                              <w:rPr>
                                <w:rFonts w:ascii="BIZ UDゴシック" w:eastAsia="BIZ UDゴシック" w:hAnsi="BIZ UDゴシック" w:hint="eastAsia"/>
                              </w:rPr>
                              <w:t>受講年度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様式を使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95E3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7" type="#_x0000_t61" style="position:absolute;margin-left:139.15pt;margin-top:14.4pt;width:140.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" adj="2083,-15729" fillcolor="#deeaf6" strokecolor="#4472c4" strokeweight="1pt">
                <v:shadow on="t" color="#1f4d78" opacity=".5" offset="1pt"/>
                <v:textbox inset="5.85pt,.7pt,5.85pt,.7pt">
                  <w:txbxContent>
                    <w:p w14:paraId="2ADD59C7" w14:textId="77777777" w:rsidR="00493BB6" w:rsidRPr="009923FD" w:rsidRDefault="00493BB6" w:rsidP="00493BB6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9923FD">
                        <w:rPr>
                          <w:rFonts w:ascii="BIZ UDゴシック" w:eastAsia="BIZ UDゴシック" w:hAnsi="BIZ UDゴシック" w:hint="eastAsia"/>
                        </w:rPr>
                        <w:t>受講年度の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様式を使用</w:t>
                      </w:r>
                    </w:p>
                  </w:txbxContent>
                </v:textbox>
              </v:shape>
            </w:pict>
          </mc:Fallback>
        </mc:AlternateContent>
      </w:r>
      <w:r w:rsidR="00493BB6" w:rsidRPr="005D18AF">
        <w:rPr>
          <w:rFonts w:ascii="BIZ UDゴシック" w:eastAsia="BIZ UDゴシック" w:hAnsi="BIZ UDゴシック" w:hint="eastAsia"/>
          <w:color w:val="000000"/>
          <w:sz w:val="24"/>
        </w:rPr>
        <w:t xml:space="preserve">　　　　　　　　　　　　　　　　　　　　　　　　</w:t>
      </w:r>
      <w:r w:rsidR="00493BB6" w:rsidRPr="005D18AF">
        <w:rPr>
          <w:rFonts w:ascii="BIZ UDゴシック" w:eastAsia="BIZ UDゴシック" w:hAnsi="BIZ UDゴシック" w:hint="eastAsia"/>
          <w:color w:val="000000"/>
        </w:rPr>
        <w:t>学 校 名　○○立○○学校</w:t>
      </w:r>
    </w:p>
    <w:p w14:paraId="5152FCBC" w14:textId="77777777" w:rsidR="00493BB6" w:rsidRPr="005D18AF" w:rsidRDefault="00493BB6" w:rsidP="00493BB6">
      <w:pPr>
        <w:jc w:val="left"/>
        <w:rPr>
          <w:rFonts w:ascii="BIZ UDゴシック" w:eastAsia="BIZ UDゴシック" w:hAnsi="BIZ UDゴシック"/>
          <w:color w:val="000000"/>
          <w:kern w:val="0"/>
        </w:rPr>
      </w:pPr>
      <w:r w:rsidRPr="005D18AF">
        <w:rPr>
          <w:rFonts w:ascii="BIZ UDゴシック" w:eastAsia="BIZ UDゴシック" w:hAnsi="BIZ UDゴシック" w:hint="eastAsia"/>
          <w:color w:val="000000"/>
        </w:rPr>
        <w:t xml:space="preserve">　　　　　　　　　　 　　　　　　　　　　　　　　　　　</w:t>
      </w:r>
      <w:r w:rsidRPr="005D18AF">
        <w:rPr>
          <w:rFonts w:ascii="BIZ UDゴシック" w:eastAsia="BIZ UDゴシック" w:hAnsi="BIZ UDゴシック" w:hint="eastAsia"/>
          <w:color w:val="000000"/>
          <w:kern w:val="0"/>
        </w:rPr>
        <w:t xml:space="preserve">校 長 名　</w:t>
      </w:r>
    </w:p>
    <w:p w14:paraId="77B6AB15" w14:textId="2FC75DEC" w:rsidR="00493BB6" w:rsidRPr="005D18AF" w:rsidRDefault="00F60725" w:rsidP="00493BB6">
      <w:pPr>
        <w:wordWrap w:val="0"/>
        <w:jc w:val="right"/>
        <w:rPr>
          <w:rFonts w:ascii="BIZ UDゴシック" w:eastAsia="BIZ UDゴシック" w:hAnsi="BIZ UDゴシック"/>
          <w:color w:val="000000"/>
          <w:sz w:val="16"/>
          <w:szCs w:val="16"/>
        </w:rPr>
      </w:pPr>
      <w:r w:rsidRPr="005D18AF">
        <w:rPr>
          <w:rFonts w:ascii="BIZ UDゴシック" w:eastAsia="BIZ UDゴシック" w:hAnsi="BIZ UDゴシック" w:hint="eastAsia"/>
          <w:noProof/>
          <w:color w:val="000000"/>
          <w:sz w:val="16"/>
          <w:szCs w:val="16"/>
          <w:lang w:val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6F224B" wp14:editId="1EB2EA5F">
                <wp:simplePos x="0" y="0"/>
                <wp:positionH relativeFrom="column">
                  <wp:posOffset>3735705</wp:posOffset>
                </wp:positionH>
                <wp:positionV relativeFrom="paragraph">
                  <wp:posOffset>101600</wp:posOffset>
                </wp:positionV>
                <wp:extent cx="2000250" cy="247650"/>
                <wp:effectExtent l="9525" t="123825" r="19050" b="28575"/>
                <wp:wrapNone/>
                <wp:docPr id="210845189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247650"/>
                        </a:xfrm>
                        <a:prstGeom prst="wedgeRectCallout">
                          <a:avLst>
                            <a:gd name="adj1" fmla="val 190"/>
                            <a:gd name="adj2" fmla="val -92051"/>
                          </a:avLst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1C23BC" w14:textId="77777777" w:rsidR="00493BB6" w:rsidRPr="009923FD" w:rsidRDefault="00493BB6" w:rsidP="00493BB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923FD">
                              <w:rPr>
                                <w:rFonts w:ascii="BIZ UDゴシック" w:eastAsia="BIZ UDゴシック" w:hAnsi="BIZ UDゴシック" w:hint="eastAsia"/>
                              </w:rPr>
                              <w:t>受講年度の校長名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F224B" id="AutoShape 4" o:spid="_x0000_s1028" type="#_x0000_t61" style="position:absolute;left:0;text-align:left;margin-left:294.15pt;margin-top:8pt;width:157.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" adj="10841,-9083" fillcolor="#deeaf6" strokecolor="#4472c4" strokeweight="1pt">
                <v:shadow on="t" color="#1f4d78" opacity=".5" offset="1pt"/>
                <v:textbox inset="5.85pt,.7pt,5.85pt,.7pt">
                  <w:txbxContent>
                    <w:p w14:paraId="461C23BC" w14:textId="77777777" w:rsidR="00493BB6" w:rsidRPr="009923FD" w:rsidRDefault="00493BB6" w:rsidP="00493BB6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9923FD">
                        <w:rPr>
                          <w:rFonts w:ascii="BIZ UDゴシック" w:eastAsia="BIZ UDゴシック" w:hAnsi="BIZ UDゴシック" w:hint="eastAsia"/>
                        </w:rPr>
                        <w:t>受講年度の校長名を記載</w:t>
                      </w:r>
                    </w:p>
                  </w:txbxContent>
                </v:textbox>
              </v:shape>
            </w:pict>
          </mc:Fallback>
        </mc:AlternateContent>
      </w:r>
      <w:r w:rsidR="005D18AF">
        <w:rPr>
          <w:rFonts w:ascii="BIZ UDゴシック" w:eastAsia="BIZ UDゴシック" w:hAnsi="BIZ UDゴシック" w:hint="eastAsia"/>
          <w:color w:val="000000"/>
          <w:sz w:val="16"/>
          <w:szCs w:val="16"/>
        </w:rPr>
        <w:t>※</w:t>
      </w:r>
      <w:r w:rsidR="00493BB6" w:rsidRPr="005D18AF">
        <w:rPr>
          <w:rFonts w:ascii="BIZ UDゴシック" w:eastAsia="BIZ UDゴシック" w:hAnsi="BIZ UDゴシック" w:hint="eastAsia"/>
          <w:color w:val="000000"/>
          <w:sz w:val="16"/>
          <w:szCs w:val="16"/>
        </w:rPr>
        <w:t xml:space="preserve">公印省略　</w:t>
      </w:r>
    </w:p>
    <w:p w14:paraId="35CE4F52" w14:textId="77777777" w:rsidR="00493BB6" w:rsidRPr="005D18AF" w:rsidRDefault="00493BB6" w:rsidP="00493BB6">
      <w:pPr>
        <w:rPr>
          <w:rFonts w:ascii="BIZ UDゴシック" w:eastAsia="BIZ UDゴシック" w:hAnsi="BIZ UDゴシック"/>
          <w:color w:val="000000"/>
          <w:szCs w:val="21"/>
        </w:rPr>
      </w:pPr>
      <w:r w:rsidRPr="005D18AF">
        <w:rPr>
          <w:rFonts w:ascii="BIZ UDゴシック" w:eastAsia="BIZ UDゴシック" w:hAnsi="BIZ UDゴシック" w:hint="eastAsia"/>
          <w:color w:val="000000"/>
          <w:szCs w:val="21"/>
        </w:rPr>
        <w:t>１　研修対象教員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1560"/>
        <w:gridCol w:w="1134"/>
        <w:gridCol w:w="1275"/>
        <w:gridCol w:w="2694"/>
      </w:tblGrid>
      <w:tr w:rsidR="00493BB6" w:rsidRPr="005D18AF" w14:paraId="1B4D2994" w14:textId="77777777" w:rsidTr="006A14F3">
        <w:trPr>
          <w:trHeight w:val="360"/>
        </w:trPr>
        <w:tc>
          <w:tcPr>
            <w:tcW w:w="3118" w:type="dxa"/>
            <w:shd w:val="clear" w:color="auto" w:fill="D9D9D9"/>
          </w:tcPr>
          <w:p w14:paraId="46C5DF05" w14:textId="77777777" w:rsidR="00493BB6" w:rsidRPr="005D18AF" w:rsidRDefault="00493BB6" w:rsidP="006A14F3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氏　　名</w:t>
            </w:r>
          </w:p>
        </w:tc>
        <w:tc>
          <w:tcPr>
            <w:tcW w:w="1560" w:type="dxa"/>
            <w:shd w:val="clear" w:color="auto" w:fill="D9D9D9"/>
          </w:tcPr>
          <w:p w14:paraId="3009A1AD" w14:textId="77777777" w:rsidR="00493BB6" w:rsidRPr="005D18AF" w:rsidRDefault="00493BB6" w:rsidP="006A14F3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免許</w:t>
            </w:r>
          </w:p>
        </w:tc>
        <w:tc>
          <w:tcPr>
            <w:tcW w:w="1134" w:type="dxa"/>
            <w:shd w:val="clear" w:color="auto" w:fill="D9D9D9"/>
          </w:tcPr>
          <w:p w14:paraId="7C8C4209" w14:textId="77777777" w:rsidR="00493BB6" w:rsidRPr="005D18AF" w:rsidRDefault="00493BB6" w:rsidP="006A14F3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学級担任</w:t>
            </w:r>
          </w:p>
        </w:tc>
        <w:tc>
          <w:tcPr>
            <w:tcW w:w="1275" w:type="dxa"/>
            <w:shd w:val="clear" w:color="auto" w:fill="D9D9D9"/>
          </w:tcPr>
          <w:p w14:paraId="2BCE4B75" w14:textId="77777777" w:rsidR="00493BB6" w:rsidRPr="005D18AF" w:rsidRDefault="00493BB6" w:rsidP="006A14F3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担当教科</w:t>
            </w:r>
          </w:p>
        </w:tc>
        <w:tc>
          <w:tcPr>
            <w:tcW w:w="2694" w:type="dxa"/>
            <w:shd w:val="clear" w:color="auto" w:fill="D9D9D9"/>
          </w:tcPr>
          <w:p w14:paraId="24318878" w14:textId="77777777" w:rsidR="00493BB6" w:rsidRPr="005D18AF" w:rsidRDefault="00493BB6" w:rsidP="006A14F3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主たる校務分掌</w:t>
            </w:r>
          </w:p>
        </w:tc>
      </w:tr>
      <w:tr w:rsidR="00493BB6" w:rsidRPr="005D18AF" w14:paraId="0E784F3C" w14:textId="77777777" w:rsidTr="006A14F3">
        <w:trPr>
          <w:trHeight w:hRule="exact" w:val="549"/>
        </w:trPr>
        <w:tc>
          <w:tcPr>
            <w:tcW w:w="3118" w:type="dxa"/>
            <w:vAlign w:val="center"/>
          </w:tcPr>
          <w:p w14:paraId="7A40DF44" w14:textId="77777777" w:rsidR="00493BB6" w:rsidRPr="005D18AF" w:rsidRDefault="00493BB6" w:rsidP="006A14F3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5C21F01" w14:textId="77777777" w:rsidR="00493BB6" w:rsidRPr="005D18AF" w:rsidRDefault="00493BB6" w:rsidP="006A14F3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2C2109" w14:textId="77777777" w:rsidR="00493BB6" w:rsidRPr="005D18AF" w:rsidRDefault="00493BB6" w:rsidP="006A14F3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EFC2E88" w14:textId="77777777" w:rsidR="00493BB6" w:rsidRPr="005D18AF" w:rsidRDefault="00493BB6" w:rsidP="006A14F3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5B92168F" w14:textId="77777777" w:rsidR="00493BB6" w:rsidRPr="005D18AF" w:rsidRDefault="00493BB6" w:rsidP="006A14F3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</w:tr>
    </w:tbl>
    <w:p w14:paraId="388457C3" w14:textId="1246E1EA" w:rsidR="00493BB6" w:rsidRPr="005D18AF" w:rsidRDefault="005D18AF" w:rsidP="00493BB6">
      <w:pPr>
        <w:adjustRightInd w:val="0"/>
        <w:snapToGrid w:val="0"/>
        <w:ind w:firstLineChars="200" w:firstLine="360"/>
        <w:rPr>
          <w:rFonts w:ascii="BIZ UDゴシック" w:eastAsia="BIZ UDゴシック" w:hAnsi="BIZ UDゴシック"/>
          <w:color w:val="000000"/>
          <w:sz w:val="18"/>
          <w:szCs w:val="21"/>
        </w:rPr>
      </w:pPr>
      <w:r>
        <w:rPr>
          <w:rFonts w:ascii="BIZ UDゴシック" w:eastAsia="BIZ UDゴシック" w:hAnsi="BIZ UDゴシック" w:hint="eastAsia"/>
          <w:color w:val="000000"/>
          <w:sz w:val="18"/>
          <w:szCs w:val="21"/>
        </w:rPr>
        <w:t>※</w:t>
      </w:r>
      <w:r w:rsidR="00493BB6" w:rsidRPr="005D18AF">
        <w:rPr>
          <w:rFonts w:ascii="BIZ UDゴシック" w:eastAsia="BIZ UDゴシック" w:hAnsi="BIZ UDゴシック" w:hint="eastAsia"/>
          <w:color w:val="000000"/>
          <w:sz w:val="18"/>
          <w:szCs w:val="21"/>
        </w:rPr>
        <w:t>学級担任は、学年のみ記</w:t>
      </w:r>
      <w:r w:rsidR="00490C59" w:rsidRPr="005D18AF">
        <w:rPr>
          <w:rFonts w:ascii="BIZ UDゴシック" w:eastAsia="BIZ UDゴシック" w:hAnsi="BIZ UDゴシック" w:hint="eastAsia"/>
          <w:color w:val="000000"/>
          <w:sz w:val="18"/>
          <w:szCs w:val="21"/>
        </w:rPr>
        <w:t>入</w:t>
      </w:r>
      <w:r w:rsidR="00493BB6" w:rsidRPr="005D18AF">
        <w:rPr>
          <w:rFonts w:ascii="BIZ UDゴシック" w:eastAsia="BIZ UDゴシック" w:hAnsi="BIZ UDゴシック" w:hint="eastAsia"/>
          <w:color w:val="000000"/>
          <w:sz w:val="18"/>
          <w:szCs w:val="21"/>
        </w:rPr>
        <w:t>、副担任は（副）と記</w:t>
      </w:r>
      <w:r w:rsidR="00490C59" w:rsidRPr="005D18AF">
        <w:rPr>
          <w:rFonts w:ascii="BIZ UDゴシック" w:eastAsia="BIZ UDゴシック" w:hAnsi="BIZ UDゴシック" w:hint="eastAsia"/>
          <w:color w:val="000000"/>
          <w:sz w:val="18"/>
          <w:szCs w:val="21"/>
        </w:rPr>
        <w:t>入</w:t>
      </w:r>
      <w:r w:rsidR="00493BB6" w:rsidRPr="005D18AF">
        <w:rPr>
          <w:rFonts w:ascii="BIZ UDゴシック" w:eastAsia="BIZ UDゴシック" w:hAnsi="BIZ UDゴシック" w:hint="eastAsia"/>
          <w:color w:val="000000"/>
          <w:sz w:val="18"/>
          <w:szCs w:val="21"/>
        </w:rPr>
        <w:t xml:space="preserve">する。　　</w:t>
      </w:r>
      <w:r>
        <w:rPr>
          <w:rFonts w:ascii="BIZ UDゴシック" w:eastAsia="BIZ UDゴシック" w:hAnsi="BIZ UDゴシック" w:hint="eastAsia"/>
          <w:color w:val="000000"/>
          <w:sz w:val="18"/>
          <w:szCs w:val="21"/>
        </w:rPr>
        <w:t>※</w:t>
      </w:r>
      <w:r w:rsidR="00493BB6" w:rsidRPr="005D18AF">
        <w:rPr>
          <w:rFonts w:ascii="BIZ UDゴシック" w:eastAsia="BIZ UDゴシック" w:hAnsi="BIZ UDゴシック" w:hint="eastAsia"/>
          <w:color w:val="000000"/>
          <w:sz w:val="18"/>
          <w:szCs w:val="21"/>
        </w:rPr>
        <w:t>担当教科は、中学校及び小学校専科のみ記</w:t>
      </w:r>
      <w:r w:rsidR="00490C59" w:rsidRPr="005D18AF">
        <w:rPr>
          <w:rFonts w:ascii="BIZ UDゴシック" w:eastAsia="BIZ UDゴシック" w:hAnsi="BIZ UDゴシック" w:hint="eastAsia"/>
          <w:color w:val="000000"/>
          <w:sz w:val="18"/>
          <w:szCs w:val="21"/>
        </w:rPr>
        <w:t>入</w:t>
      </w:r>
      <w:r w:rsidR="00493BB6" w:rsidRPr="005D18AF">
        <w:rPr>
          <w:rFonts w:ascii="BIZ UDゴシック" w:eastAsia="BIZ UDゴシック" w:hAnsi="BIZ UDゴシック" w:hint="eastAsia"/>
          <w:color w:val="000000"/>
          <w:sz w:val="18"/>
          <w:szCs w:val="21"/>
        </w:rPr>
        <w:t>する。</w:t>
      </w:r>
    </w:p>
    <w:p w14:paraId="482798B3" w14:textId="4913405F" w:rsidR="00493BB6" w:rsidRPr="005D18AF" w:rsidRDefault="005D18AF" w:rsidP="00493BB6">
      <w:pPr>
        <w:adjustRightInd w:val="0"/>
        <w:snapToGrid w:val="0"/>
        <w:ind w:firstLineChars="200" w:firstLine="360"/>
        <w:rPr>
          <w:rFonts w:ascii="BIZ UDゴシック" w:eastAsia="BIZ UDゴシック" w:hAnsi="BIZ UDゴシック"/>
          <w:color w:val="000000"/>
          <w:sz w:val="18"/>
          <w:szCs w:val="21"/>
        </w:rPr>
      </w:pPr>
      <w:r>
        <w:rPr>
          <w:rFonts w:ascii="BIZ UDゴシック" w:eastAsia="BIZ UDゴシック" w:hAnsi="BIZ UDゴシック" w:hint="eastAsia"/>
          <w:color w:val="000000"/>
          <w:sz w:val="18"/>
          <w:szCs w:val="21"/>
        </w:rPr>
        <w:t>※</w:t>
      </w:r>
      <w:r w:rsidR="00493BB6" w:rsidRPr="005D18AF">
        <w:rPr>
          <w:rFonts w:ascii="BIZ UDゴシック" w:eastAsia="BIZ UDゴシック" w:hAnsi="BIZ UDゴシック" w:hint="eastAsia"/>
          <w:color w:val="000000"/>
          <w:sz w:val="18"/>
          <w:szCs w:val="21"/>
        </w:rPr>
        <w:t>校務分掌は、主たるもののみ記</w:t>
      </w:r>
      <w:r w:rsidR="00490C59" w:rsidRPr="005D18AF">
        <w:rPr>
          <w:rFonts w:ascii="BIZ UDゴシック" w:eastAsia="BIZ UDゴシック" w:hAnsi="BIZ UDゴシック" w:hint="eastAsia"/>
          <w:color w:val="000000"/>
          <w:sz w:val="18"/>
          <w:szCs w:val="21"/>
        </w:rPr>
        <w:t>入</w:t>
      </w:r>
      <w:r w:rsidR="00493BB6" w:rsidRPr="005D18AF">
        <w:rPr>
          <w:rFonts w:ascii="BIZ UDゴシック" w:eastAsia="BIZ UDゴシック" w:hAnsi="BIZ UDゴシック" w:hint="eastAsia"/>
          <w:color w:val="000000"/>
          <w:sz w:val="18"/>
          <w:szCs w:val="21"/>
        </w:rPr>
        <w:t>する。</w:t>
      </w:r>
    </w:p>
    <w:p w14:paraId="3219E218" w14:textId="694CD815" w:rsidR="00493BB6" w:rsidRPr="005D18AF" w:rsidRDefault="00493BB6" w:rsidP="00493BB6">
      <w:pPr>
        <w:spacing w:line="240" w:lineRule="exact"/>
        <w:rPr>
          <w:rFonts w:ascii="BIZ UDゴシック" w:eastAsia="BIZ UDゴシック" w:hAnsi="BIZ UDゴシック"/>
          <w:color w:val="000000"/>
          <w:sz w:val="20"/>
          <w:szCs w:val="21"/>
        </w:rPr>
      </w:pPr>
    </w:p>
    <w:p w14:paraId="26038F1B" w14:textId="440A9F1B" w:rsidR="00493BB6" w:rsidRPr="005D18AF" w:rsidRDefault="003610AD" w:rsidP="00493BB6">
      <w:pPr>
        <w:rPr>
          <w:rFonts w:ascii="BIZ UDゴシック" w:eastAsia="BIZ UDゴシック" w:hAnsi="BIZ UDゴシック"/>
          <w:color w:val="000000"/>
          <w:szCs w:val="21"/>
        </w:rPr>
      </w:pPr>
      <w:r w:rsidRPr="005D18AF">
        <w:rPr>
          <w:rFonts w:ascii="BIZ UDゴシック" w:eastAsia="BIZ UDゴシック" w:hAnsi="BIZ UDゴシック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835C54" wp14:editId="75906445">
                <wp:simplePos x="0" y="0"/>
                <wp:positionH relativeFrom="column">
                  <wp:posOffset>965835</wp:posOffset>
                </wp:positionH>
                <wp:positionV relativeFrom="paragraph">
                  <wp:posOffset>78105</wp:posOffset>
                </wp:positionV>
                <wp:extent cx="3134360" cy="560070"/>
                <wp:effectExtent l="0" t="0" r="46990" b="278130"/>
                <wp:wrapNone/>
                <wp:docPr id="44298295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4360" cy="560070"/>
                        </a:xfrm>
                        <a:prstGeom prst="wedgeRectCallout">
                          <a:avLst>
                            <a:gd name="adj1" fmla="val -38177"/>
                            <a:gd name="adj2" fmla="val 91816"/>
                          </a:avLst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DA443F" w14:textId="3C6AA04C" w:rsidR="00493BB6" w:rsidRPr="009923FD" w:rsidRDefault="00F60725" w:rsidP="00493BB6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受講</w:t>
                            </w:r>
                            <w:r w:rsidR="00EB02D5">
                              <w:rPr>
                                <w:rFonts w:ascii="BIZ UDゴシック" w:eastAsia="BIZ UDゴシック" w:hAnsi="BIZ UDゴシック" w:hint="eastAsia"/>
                              </w:rPr>
                              <w:t>年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前</w:t>
                            </w:r>
                            <w:r w:rsidR="00EB02D5">
                              <w:rPr>
                                <w:rFonts w:ascii="BIZ UDゴシック" w:eastAsia="BIZ UDゴシック" w:hAnsi="BIZ UDゴシック" w:hint="eastAsia"/>
                              </w:rPr>
                              <w:t>までに</w:t>
                            </w:r>
                            <w:r w:rsidR="00493BB6">
                              <w:rPr>
                                <w:rFonts w:ascii="BIZ UDゴシック" w:eastAsia="BIZ UDゴシック" w:hAnsi="BIZ UDゴシック" w:hint="eastAsia"/>
                              </w:rPr>
                              <w:t>研修したものについては、</w:t>
                            </w:r>
                            <w:r w:rsidR="00EB02D5">
                              <w:rPr>
                                <w:rFonts w:ascii="BIZ UDゴシック" w:eastAsia="BIZ UDゴシック" w:hAnsi="BIZ UDゴシック" w:hint="eastAsia"/>
                              </w:rPr>
                              <w:t>受講した内容を記</w:t>
                            </w:r>
                            <w:r w:rsidR="00490C59">
                              <w:rPr>
                                <w:rFonts w:ascii="BIZ UDゴシック" w:eastAsia="BIZ UDゴシック" w:hAnsi="BIZ UDゴシック" w:hint="eastAsia"/>
                              </w:rPr>
                              <w:t>入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し、セルをグレーで網掛け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35C54" id="AutoShape 5" o:spid="_x0000_s1029" type="#_x0000_t61" style="position:absolute;left:0;text-align:left;margin-left:76.05pt;margin-top:6.15pt;width:246.8pt;height:4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" adj="2554,30632" fillcolor="#deeaf6" strokecolor="#4472c4" strokeweight="1pt">
                <v:shadow on="t" color="#1f4d78" opacity=".5" offset="1pt"/>
                <v:textbox inset="5.85pt,.7pt,5.85pt,.7pt">
                  <w:txbxContent>
                    <w:p w14:paraId="7DDA443F" w14:textId="3C6AA04C" w:rsidR="00493BB6" w:rsidRPr="009923FD" w:rsidRDefault="00F60725" w:rsidP="00493BB6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受講</w:t>
                      </w:r>
                      <w:r w:rsidR="00EB02D5">
                        <w:rPr>
                          <w:rFonts w:ascii="BIZ UDゴシック" w:eastAsia="BIZ UDゴシック" w:hAnsi="BIZ UDゴシック" w:hint="eastAsia"/>
                        </w:rPr>
                        <w:t>年度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前</w:t>
                      </w:r>
                      <w:r w:rsidR="00EB02D5">
                        <w:rPr>
                          <w:rFonts w:ascii="BIZ UDゴシック" w:eastAsia="BIZ UDゴシック" w:hAnsi="BIZ UDゴシック" w:hint="eastAsia"/>
                        </w:rPr>
                        <w:t>までに</w:t>
                      </w:r>
                      <w:r w:rsidR="00493BB6">
                        <w:rPr>
                          <w:rFonts w:ascii="BIZ UDゴシック" w:eastAsia="BIZ UDゴシック" w:hAnsi="BIZ UDゴシック" w:hint="eastAsia"/>
                        </w:rPr>
                        <w:t>研修したものについては、</w:t>
                      </w:r>
                      <w:r w:rsidR="00EB02D5">
                        <w:rPr>
                          <w:rFonts w:ascii="BIZ UDゴシック" w:eastAsia="BIZ UDゴシック" w:hAnsi="BIZ UDゴシック" w:hint="eastAsia"/>
                        </w:rPr>
                        <w:t>受講した内容を記</w:t>
                      </w:r>
                      <w:r w:rsidR="00490C59">
                        <w:rPr>
                          <w:rFonts w:ascii="BIZ UDゴシック" w:eastAsia="BIZ UDゴシック" w:hAnsi="BIZ UDゴシック" w:hint="eastAsia"/>
                        </w:rPr>
                        <w:t>入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し、セルをグレーで網掛けする。</w:t>
                      </w:r>
                    </w:p>
                  </w:txbxContent>
                </v:textbox>
              </v:shape>
            </w:pict>
          </mc:Fallback>
        </mc:AlternateContent>
      </w:r>
      <w:r w:rsidR="00F60725" w:rsidRPr="005D18AF">
        <w:rPr>
          <w:rFonts w:ascii="BIZ UDゴシック" w:eastAsia="BIZ UDゴシック" w:hAnsi="BIZ UDゴシック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9EE7D" wp14:editId="11E3F3DF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2438400" cy="254000"/>
                <wp:effectExtent l="0" t="0" r="38100" b="622300"/>
                <wp:wrapNone/>
                <wp:docPr id="154081950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541520" y="2849880"/>
                          <a:ext cx="2438400" cy="254000"/>
                        </a:xfrm>
                        <a:prstGeom prst="wedgeRectCallout">
                          <a:avLst>
                            <a:gd name="adj1" fmla="val -26119"/>
                            <a:gd name="adj2" fmla="val 277500"/>
                          </a:avLst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A1F453" w14:textId="77777777" w:rsidR="002B21C6" w:rsidRPr="009923FD" w:rsidRDefault="00EB02D5" w:rsidP="002B21C6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未修了の研修があれば、斜線を引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9EE7D" id="AutoShape 7" o:spid="_x0000_s1030" type="#_x0000_t61" style="position:absolute;left:0;text-align:left;margin-left:140.8pt;margin-top:11.95pt;width:192pt;height:2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" adj="5158,70740" fillcolor="#deeaf6" strokecolor="#4472c4" strokeweight="1pt">
                <v:shadow on="t" color="#1f4d78" opacity=".5" offset="1pt"/>
                <v:textbox inset="5.85pt,.7pt,5.85pt,.7pt">
                  <w:txbxContent>
                    <w:p w14:paraId="77A1F453" w14:textId="77777777" w:rsidR="002B21C6" w:rsidRPr="009923FD" w:rsidRDefault="00EB02D5" w:rsidP="002B21C6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未修了の研修があれば、斜線を引く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BB6" w:rsidRPr="005D18AF">
        <w:rPr>
          <w:rFonts w:ascii="BIZ UDゴシック" w:eastAsia="BIZ UDゴシック" w:hAnsi="BIZ UDゴシック" w:hint="eastAsia"/>
          <w:color w:val="000000"/>
          <w:szCs w:val="21"/>
        </w:rPr>
        <w:t>２　研修報告</w:t>
      </w:r>
    </w:p>
    <w:p w14:paraId="7195D739" w14:textId="28473CBD" w:rsidR="00493BB6" w:rsidRPr="005D18AF" w:rsidRDefault="00493BB6" w:rsidP="00493BB6">
      <w:pPr>
        <w:rPr>
          <w:rFonts w:ascii="BIZ UDゴシック" w:eastAsia="BIZ UDゴシック" w:hAnsi="BIZ UDゴシック"/>
          <w:color w:val="000000"/>
          <w:szCs w:val="21"/>
        </w:rPr>
      </w:pPr>
      <w:r w:rsidRPr="005D18AF">
        <w:rPr>
          <w:rFonts w:ascii="BIZ UDゴシック" w:eastAsia="BIZ UDゴシック" w:hAnsi="BIZ UDゴシック" w:hint="eastAsia"/>
          <w:color w:val="000000"/>
          <w:szCs w:val="21"/>
        </w:rPr>
        <w:t>（１）校外研修</w:t>
      </w:r>
    </w:p>
    <w:p w14:paraId="1C6E8C70" w14:textId="77777777" w:rsidR="00493BB6" w:rsidRPr="005D18AF" w:rsidRDefault="00493BB6" w:rsidP="00493BB6">
      <w:pPr>
        <w:ind w:firstLineChars="200" w:firstLine="420"/>
        <w:rPr>
          <w:rFonts w:ascii="BIZ UDゴシック" w:eastAsia="BIZ UDゴシック" w:hAnsi="BIZ UDゴシック"/>
          <w:color w:val="000000"/>
          <w:szCs w:val="21"/>
        </w:rPr>
      </w:pPr>
      <w:r w:rsidRPr="005D18AF">
        <w:rPr>
          <w:rFonts w:ascii="BIZ UDゴシック" w:eastAsia="BIZ UDゴシック" w:hAnsi="BIZ UDゴシック" w:hint="eastAsia"/>
          <w:color w:val="000000"/>
          <w:szCs w:val="21"/>
        </w:rPr>
        <w:t>①全体研修　　　　　　　　　　　　　　　②大学連携研修（教科別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849"/>
        <w:gridCol w:w="1701"/>
        <w:gridCol w:w="992"/>
        <w:gridCol w:w="283"/>
        <w:gridCol w:w="426"/>
        <w:gridCol w:w="873"/>
        <w:gridCol w:w="1820"/>
        <w:gridCol w:w="2444"/>
      </w:tblGrid>
      <w:tr w:rsidR="00493BB6" w:rsidRPr="005D18AF" w14:paraId="328318CB" w14:textId="77777777" w:rsidTr="00EB02D5">
        <w:trPr>
          <w:trHeight w:val="219"/>
        </w:trPr>
        <w:tc>
          <w:tcPr>
            <w:tcW w:w="42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</w:tcPr>
          <w:p w14:paraId="580E595C" w14:textId="77777777" w:rsidR="00493BB6" w:rsidRPr="005D18AF" w:rsidRDefault="00493BB6" w:rsidP="006A14F3">
            <w:pPr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8712DC" w14:textId="77777777" w:rsidR="00493BB6" w:rsidRPr="005D18AF" w:rsidRDefault="00493BB6" w:rsidP="006A14F3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日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B661B" w14:textId="77777777" w:rsidR="00493BB6" w:rsidRPr="005D18AF" w:rsidRDefault="00493BB6" w:rsidP="006A14F3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期　　日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8C7AB" w14:textId="77777777" w:rsidR="00493BB6" w:rsidRPr="005D18AF" w:rsidRDefault="00493BB6" w:rsidP="006A14F3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会場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3DD0A4E4" w14:textId="77777777" w:rsidR="00493BB6" w:rsidRPr="005D18AF" w:rsidRDefault="00493BB6" w:rsidP="006A14F3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  <w:vAlign w:val="center"/>
          </w:tcPr>
          <w:p w14:paraId="08529A65" w14:textId="77777777" w:rsidR="00493BB6" w:rsidRPr="005D18AF" w:rsidRDefault="00493BB6" w:rsidP="006A14F3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F9C6D1" w14:textId="77777777" w:rsidR="00493BB6" w:rsidRPr="005D18AF" w:rsidRDefault="00493BB6" w:rsidP="006A14F3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日数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4D2DA0" w14:textId="77777777" w:rsidR="00493BB6" w:rsidRPr="005D18AF" w:rsidRDefault="00493BB6" w:rsidP="006A14F3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分科会名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DC039B" w14:textId="77777777" w:rsidR="00493BB6" w:rsidRPr="005D18AF" w:rsidRDefault="00493BB6" w:rsidP="006A14F3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期　　日</w:t>
            </w:r>
          </w:p>
        </w:tc>
      </w:tr>
      <w:tr w:rsidR="002B21C6" w:rsidRPr="005D18AF" w14:paraId="72C9FBB4" w14:textId="77777777" w:rsidTr="006A14F3">
        <w:trPr>
          <w:trHeight w:val="346"/>
        </w:trPr>
        <w:tc>
          <w:tcPr>
            <w:tcW w:w="4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5AF08C" w14:textId="77777777" w:rsidR="002B21C6" w:rsidRPr="005D18AF" w:rsidRDefault="002B21C6" w:rsidP="006A14F3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全</w:t>
            </w:r>
          </w:p>
          <w:p w14:paraId="3DCB0BAB" w14:textId="77777777" w:rsidR="002B21C6" w:rsidRPr="005D18AF" w:rsidRDefault="002B21C6" w:rsidP="006A14F3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8B6CAC" w14:textId="77777777" w:rsidR="002B21C6" w:rsidRPr="005D18AF" w:rsidRDefault="002B21C6" w:rsidP="002B21C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0.5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D4DC3F" w14:textId="4B5ABC28" w:rsidR="002B21C6" w:rsidRPr="005D18AF" w:rsidRDefault="00EB02D5" w:rsidP="002B21C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w w:val="50"/>
                <w:sz w:val="12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w w:val="50"/>
                <w:szCs w:val="21"/>
              </w:rPr>
              <w:t>令和</w:t>
            </w:r>
            <w:r w:rsidR="003610AD">
              <w:rPr>
                <w:rFonts w:ascii="BIZ UDゴシック" w:eastAsia="BIZ UDゴシック" w:hAnsi="BIZ UDゴシック" w:hint="eastAsia"/>
                <w:color w:val="000000"/>
                <w:w w:val="50"/>
                <w:szCs w:val="21"/>
              </w:rPr>
              <w:t>７</w:t>
            </w:r>
            <w:r w:rsidRPr="005D18AF">
              <w:rPr>
                <w:rFonts w:ascii="BIZ UDゴシック" w:eastAsia="BIZ UDゴシック" w:hAnsi="BIZ UDゴシック" w:hint="eastAsia"/>
                <w:color w:val="000000"/>
                <w:w w:val="50"/>
                <w:szCs w:val="21"/>
              </w:rPr>
              <w:t>年</w:t>
            </w:r>
            <w:r w:rsidR="002B21C6" w:rsidRPr="005D18AF">
              <w:rPr>
                <w:rFonts w:ascii="BIZ UDゴシック" w:eastAsia="BIZ UDゴシック" w:hAnsi="BIZ UDゴシック" w:hint="eastAsia"/>
                <w:color w:val="000000"/>
                <w:w w:val="50"/>
                <w:szCs w:val="21"/>
              </w:rPr>
              <w:t>５月</w:t>
            </w:r>
            <w:r w:rsidR="003610AD">
              <w:rPr>
                <w:rFonts w:ascii="BIZ UDゴシック" w:eastAsia="BIZ UDゴシック" w:hAnsi="BIZ UDゴシック" w:hint="eastAsia"/>
                <w:color w:val="000000"/>
                <w:w w:val="50"/>
                <w:szCs w:val="21"/>
              </w:rPr>
              <w:t>８</w:t>
            </w:r>
            <w:r w:rsidR="002B21C6" w:rsidRPr="005D18AF">
              <w:rPr>
                <w:rFonts w:ascii="BIZ UDゴシック" w:eastAsia="BIZ UDゴシック" w:hAnsi="BIZ UDゴシック" w:hint="eastAsia"/>
                <w:color w:val="000000"/>
                <w:w w:val="50"/>
                <w:szCs w:val="21"/>
              </w:rPr>
              <w:t>日（木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124DF5" w14:textId="77777777" w:rsidR="002B21C6" w:rsidRPr="005D18AF" w:rsidRDefault="002B21C6" w:rsidP="002B21C6">
            <w:pPr>
              <w:adjustRightInd w:val="0"/>
              <w:snapToGrid w:val="0"/>
              <w:spacing w:line="160" w:lineRule="exact"/>
              <w:jc w:val="center"/>
              <w:rPr>
                <w:rFonts w:ascii="BIZ UDゴシック" w:eastAsia="BIZ UDゴシック" w:hAnsi="BIZ UDゴシック"/>
                <w:color w:val="000000"/>
                <w:sz w:val="12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 w:val="12"/>
                <w:szCs w:val="21"/>
              </w:rPr>
              <w:t>オンライン</w:t>
            </w:r>
          </w:p>
          <w:p w14:paraId="62456726" w14:textId="77777777" w:rsidR="002B21C6" w:rsidRPr="005D18AF" w:rsidRDefault="002B21C6" w:rsidP="002B21C6">
            <w:pPr>
              <w:adjustRightInd w:val="0"/>
              <w:snapToGrid w:val="0"/>
              <w:spacing w:line="160" w:lineRule="exact"/>
              <w:jc w:val="center"/>
              <w:rPr>
                <w:rFonts w:ascii="BIZ UDゴシック" w:eastAsia="BIZ UDゴシック" w:hAnsi="BIZ UDゴシック"/>
                <w:color w:val="000000"/>
                <w:sz w:val="12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 w:val="12"/>
                <w:szCs w:val="21"/>
              </w:rPr>
              <w:t>研修</w:t>
            </w:r>
          </w:p>
        </w:tc>
        <w:tc>
          <w:tcPr>
            <w:tcW w:w="283" w:type="dxa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1B931105" w14:textId="77777777" w:rsidR="002B21C6" w:rsidRPr="005D18AF" w:rsidRDefault="002B21C6" w:rsidP="006A14F3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0BC16" w14:textId="77777777" w:rsidR="002B21C6" w:rsidRPr="005D18AF" w:rsidRDefault="002B21C6" w:rsidP="006A14F3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教</w:t>
            </w:r>
          </w:p>
          <w:p w14:paraId="5B3C9EF0" w14:textId="77777777" w:rsidR="002B21C6" w:rsidRPr="005D18AF" w:rsidRDefault="002B21C6" w:rsidP="006A14F3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科</w:t>
            </w:r>
          </w:p>
          <w:p w14:paraId="3FAA3C46" w14:textId="77777777" w:rsidR="002B21C6" w:rsidRPr="005D18AF" w:rsidRDefault="002B21C6" w:rsidP="006A14F3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等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0D7102B" w14:textId="77777777" w:rsidR="002B21C6" w:rsidRPr="005D18AF" w:rsidRDefault="002B21C6" w:rsidP="006A14F3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１日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593E0B7" w14:textId="688CF9D7" w:rsidR="002B21C6" w:rsidRPr="005D18AF" w:rsidRDefault="00184F8A" w:rsidP="006A14F3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体育</w:t>
            </w:r>
            <w:r w:rsidR="002B21C6"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科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vAlign w:val="center"/>
          </w:tcPr>
          <w:p w14:paraId="2520B4EF" w14:textId="287A5D45" w:rsidR="002B21C6" w:rsidRPr="005D18AF" w:rsidRDefault="002B21C6" w:rsidP="006A14F3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８月</w:t>
            </w:r>
            <w:r w:rsidR="003610A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〇</w:t>
            </w: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日（</w:t>
            </w:r>
            <w:r w:rsidR="003610A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〇</w:t>
            </w: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）</w:t>
            </w:r>
          </w:p>
        </w:tc>
      </w:tr>
      <w:tr w:rsidR="002B21C6" w:rsidRPr="005D18AF" w14:paraId="3FF21F21" w14:textId="77777777" w:rsidTr="00EB02D5">
        <w:trPr>
          <w:trHeight w:val="346"/>
        </w:trPr>
        <w:tc>
          <w:tcPr>
            <w:tcW w:w="427" w:type="dxa"/>
            <w:vMerge/>
            <w:tcBorders>
              <w:right w:val="single" w:sz="4" w:space="0" w:color="auto"/>
            </w:tcBorders>
            <w:vAlign w:val="center"/>
          </w:tcPr>
          <w:p w14:paraId="49CA2226" w14:textId="77777777" w:rsidR="002B21C6" w:rsidRPr="005D18AF" w:rsidRDefault="002B21C6" w:rsidP="006A14F3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CEC16" w14:textId="77777777" w:rsidR="002B21C6" w:rsidRPr="005D18AF" w:rsidRDefault="002B21C6" w:rsidP="002B21C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0.5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9F17E" w14:textId="7958F64E" w:rsidR="002B21C6" w:rsidRPr="005D18AF" w:rsidRDefault="002B21C6" w:rsidP="002B21C6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５月</w:t>
            </w:r>
            <w:r w:rsidR="003610AD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14</w:t>
            </w: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日（</w:t>
            </w:r>
            <w:r w:rsidR="00184F8A"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木</w:t>
            </w: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23F06" w14:textId="77777777" w:rsidR="002B21C6" w:rsidRPr="005D18AF" w:rsidRDefault="002B21C6" w:rsidP="002B21C6">
            <w:pPr>
              <w:adjustRightInd w:val="0"/>
              <w:snapToGrid w:val="0"/>
              <w:spacing w:line="160" w:lineRule="exact"/>
              <w:jc w:val="center"/>
              <w:rPr>
                <w:rFonts w:ascii="BIZ UDゴシック" w:eastAsia="BIZ UDゴシック" w:hAnsi="BIZ UDゴシック"/>
                <w:color w:val="000000"/>
                <w:sz w:val="12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 w:val="12"/>
                <w:szCs w:val="21"/>
              </w:rPr>
              <w:t>オンライン</w:t>
            </w:r>
          </w:p>
          <w:p w14:paraId="1CF89143" w14:textId="77777777" w:rsidR="002B21C6" w:rsidRPr="005D18AF" w:rsidRDefault="002B21C6" w:rsidP="002B21C6">
            <w:pPr>
              <w:adjustRightInd w:val="0"/>
              <w:snapToGrid w:val="0"/>
              <w:spacing w:line="160" w:lineRule="exact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 w:val="12"/>
                <w:szCs w:val="21"/>
              </w:rPr>
              <w:t>研修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06E98724" w14:textId="77777777" w:rsidR="002B21C6" w:rsidRPr="005D18AF" w:rsidRDefault="002B21C6" w:rsidP="006A14F3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234B6" w14:textId="77777777" w:rsidR="002B21C6" w:rsidRPr="005D18AF" w:rsidRDefault="002B21C6" w:rsidP="006A14F3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DD12A5" w14:textId="77777777" w:rsidR="002B21C6" w:rsidRPr="005D18AF" w:rsidRDefault="002B21C6" w:rsidP="006A14F3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9210655" w14:textId="77777777" w:rsidR="002B21C6" w:rsidRPr="005D18AF" w:rsidRDefault="002B21C6" w:rsidP="006A14F3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52FC9BCE" w14:textId="77777777" w:rsidR="002B21C6" w:rsidRPr="005D18AF" w:rsidRDefault="002B21C6" w:rsidP="006A14F3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</w:tr>
    </w:tbl>
    <w:p w14:paraId="46A1010A" w14:textId="77777777" w:rsidR="00493BB6" w:rsidRPr="005D18AF" w:rsidRDefault="00493BB6" w:rsidP="00493BB6">
      <w:pPr>
        <w:ind w:firstLineChars="200" w:firstLine="420"/>
        <w:rPr>
          <w:rFonts w:ascii="BIZ UDゴシック" w:eastAsia="BIZ UDゴシック" w:hAnsi="BIZ UDゴシック" w:cs="ＭＳ ゴシック"/>
          <w:color w:val="000000"/>
          <w:kern w:val="0"/>
          <w:szCs w:val="21"/>
        </w:rPr>
      </w:pPr>
      <w:r w:rsidRPr="005D18AF">
        <w:rPr>
          <w:rFonts w:ascii="BIZ UDゴシック" w:eastAsia="BIZ UDゴシック" w:hAnsi="BIZ UDゴシック" w:hint="eastAsia"/>
          <w:szCs w:val="21"/>
        </w:rPr>
        <w:t xml:space="preserve">③選択研修　</w:t>
      </w:r>
      <w:r w:rsidRPr="005D18AF">
        <w:rPr>
          <w:rFonts w:ascii="BIZ UDゴシック" w:eastAsia="BIZ UDゴシック" w:hAnsi="BIZ UDゴシック" w:cs="ＭＳ ゴシック" w:hint="eastAsia"/>
          <w:color w:val="000000"/>
          <w:kern w:val="0"/>
          <w:szCs w:val="21"/>
        </w:rPr>
        <w:t>＜選択研修より１講座以上受講＞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827"/>
        <w:gridCol w:w="2268"/>
        <w:gridCol w:w="2410"/>
      </w:tblGrid>
      <w:tr w:rsidR="00493BB6" w:rsidRPr="005D18AF" w14:paraId="65F2487C" w14:textId="77777777" w:rsidTr="006A14F3">
        <w:trPr>
          <w:trHeight w:val="317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B1C47C" w14:textId="77777777" w:rsidR="00493BB6" w:rsidRPr="005D18AF" w:rsidRDefault="00493BB6" w:rsidP="006A14F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講座番号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B9972" w14:textId="77777777" w:rsidR="00493BB6" w:rsidRPr="005D18AF" w:rsidRDefault="00493BB6" w:rsidP="006A14F3">
            <w:pPr>
              <w:jc w:val="center"/>
              <w:rPr>
                <w:rFonts w:ascii="BIZ UDゴシック" w:eastAsia="BIZ UDゴシック" w:hAnsi="BIZ UDゴシック"/>
                <w:szCs w:val="21"/>
                <w:highlight w:val="lightGray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  <w:highlight w:val="lightGray"/>
              </w:rPr>
              <w:t>講　座　名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CA806E" w14:textId="77777777" w:rsidR="00493BB6" w:rsidRPr="005D18AF" w:rsidRDefault="00493BB6" w:rsidP="006A14F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期　　日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7ADE9E1" w14:textId="77777777" w:rsidR="00493BB6" w:rsidRPr="005D18AF" w:rsidRDefault="00493BB6" w:rsidP="006A14F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会　　場</w:t>
            </w:r>
          </w:p>
        </w:tc>
      </w:tr>
      <w:tr w:rsidR="002B21C6" w:rsidRPr="005D18AF" w14:paraId="6FFF5165" w14:textId="77777777" w:rsidTr="006A14F3">
        <w:trPr>
          <w:trHeight w:val="459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D39EAE" w14:textId="7B3A25C9" w:rsidR="00A91B9E" w:rsidRPr="005D18AF" w:rsidRDefault="00A91B9E" w:rsidP="00B458A3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2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7B46B0" w14:textId="77777777" w:rsidR="002B21C6" w:rsidRPr="005D18AF" w:rsidRDefault="002B21C6" w:rsidP="002B21C6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  <w:highlight w:val="lightGray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授業改善講座（中・義・社会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53A0BB" w14:textId="00C883A3" w:rsidR="002B21C6" w:rsidRPr="005D18AF" w:rsidRDefault="002B21C6" w:rsidP="002B21C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w w:val="80"/>
                <w:szCs w:val="21"/>
              </w:rPr>
              <w:t>令和５年５月</w:t>
            </w:r>
            <w:r w:rsidR="00F90453" w:rsidRPr="005D18AF">
              <w:rPr>
                <w:rFonts w:ascii="BIZ UDゴシック" w:eastAsia="BIZ UDゴシック" w:hAnsi="BIZ UDゴシック" w:hint="eastAsia"/>
                <w:w w:val="80"/>
                <w:szCs w:val="21"/>
              </w:rPr>
              <w:t>10</w:t>
            </w:r>
            <w:r w:rsidRPr="005D18AF">
              <w:rPr>
                <w:rFonts w:ascii="BIZ UDゴシック" w:eastAsia="BIZ UDゴシック" w:hAnsi="BIZ UDゴシック" w:hint="eastAsia"/>
                <w:w w:val="80"/>
                <w:szCs w:val="21"/>
              </w:rPr>
              <w:t>日（水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024A1B20" w14:textId="77777777" w:rsidR="002B21C6" w:rsidRPr="005D18AF" w:rsidRDefault="002B21C6" w:rsidP="002B21C6">
            <w:pPr>
              <w:adjustRightInd w:val="0"/>
              <w:snapToGrid w:val="0"/>
              <w:ind w:left="210" w:hangingChars="100" w:hanging="21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オンライン研修</w:t>
            </w:r>
          </w:p>
        </w:tc>
      </w:tr>
    </w:tbl>
    <w:p w14:paraId="65BF0471" w14:textId="77777777" w:rsidR="005D18AF" w:rsidRDefault="00F60725" w:rsidP="005D18AF">
      <w:pPr>
        <w:adjustRightInd w:val="0"/>
        <w:snapToGrid w:val="0"/>
        <w:ind w:firstLineChars="202" w:firstLine="424"/>
        <w:rPr>
          <w:rFonts w:ascii="BIZ UDゴシック" w:eastAsia="BIZ UDゴシック" w:hAnsi="BIZ UDゴシック"/>
          <w:sz w:val="18"/>
          <w:szCs w:val="21"/>
        </w:rPr>
      </w:pPr>
      <w:r w:rsidRPr="005D18AF">
        <w:rPr>
          <w:rFonts w:ascii="BIZ UDゴシック" w:eastAsia="BIZ UDゴシック" w:hAnsi="BIZ UDゴシック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F016F" wp14:editId="238E8870">
                <wp:simplePos x="0" y="0"/>
                <wp:positionH relativeFrom="column">
                  <wp:posOffset>2657475</wp:posOffset>
                </wp:positionH>
                <wp:positionV relativeFrom="paragraph">
                  <wp:posOffset>41910</wp:posOffset>
                </wp:positionV>
                <wp:extent cx="3845560" cy="525780"/>
                <wp:effectExtent l="0" t="133350" r="40640" b="64770"/>
                <wp:wrapNone/>
                <wp:docPr id="411590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5560" cy="525780"/>
                        </a:xfrm>
                        <a:prstGeom prst="wedgeRectCallout">
                          <a:avLst>
                            <a:gd name="adj1" fmla="val -37440"/>
                            <a:gd name="adj2" fmla="val -73949"/>
                          </a:avLst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8A3828" w14:textId="1FA608CD" w:rsidR="002B21C6" w:rsidRPr="009923FD" w:rsidRDefault="002B21C6" w:rsidP="002B21C6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６年目研修として、</w:t>
                            </w:r>
                            <w:r w:rsidR="00F60725">
                              <w:rPr>
                                <w:rFonts w:ascii="BIZ UDゴシック" w:eastAsia="BIZ UDゴシック" w:hAnsi="BIZ UDゴシック" w:hint="eastAsia"/>
                              </w:rPr>
                              <w:t>受講年度前</w:t>
                            </w:r>
                            <w:r w:rsidR="00EB02D5">
                              <w:rPr>
                                <w:rFonts w:ascii="BIZ UDゴシック" w:eastAsia="BIZ UDゴシック" w:hAnsi="BIZ UDゴシック" w:hint="eastAsia"/>
                              </w:rPr>
                              <w:t>まで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研修したものについては、受講した内容を記</w:t>
                            </w:r>
                            <w:r w:rsidR="00490C59">
                              <w:rPr>
                                <w:rFonts w:ascii="BIZ UDゴシック" w:eastAsia="BIZ UDゴシック" w:hAnsi="BIZ UDゴシック" w:hint="eastAsia"/>
                              </w:rPr>
                              <w:t>入</w:t>
                            </w:r>
                            <w:r w:rsidR="00F60725">
                              <w:rPr>
                                <w:rFonts w:ascii="BIZ UDゴシック" w:eastAsia="BIZ UDゴシック" w:hAnsi="BIZ UDゴシック" w:hint="eastAsia"/>
                              </w:rPr>
                              <w:t>し、セルをグレーで網掛け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016F" id="AutoShape 6" o:spid="_x0000_s1031" type="#_x0000_t61" style="position:absolute;left:0;text-align:left;margin-left:209.25pt;margin-top:3.3pt;width:302.8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" adj="2713,-5173" fillcolor="#deeaf6" strokecolor="#4472c4" strokeweight="1pt">
                <v:shadow on="t" color="#1f4d78" opacity=".5" offset="1pt"/>
                <v:textbox inset="5.85pt,.7pt,5.85pt,.7pt">
                  <w:txbxContent>
                    <w:p w14:paraId="428A3828" w14:textId="1FA608CD" w:rsidR="002B21C6" w:rsidRPr="009923FD" w:rsidRDefault="002B21C6" w:rsidP="002B21C6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６年目研修として、</w:t>
                      </w:r>
                      <w:r w:rsidR="00F60725">
                        <w:rPr>
                          <w:rFonts w:ascii="BIZ UDゴシック" w:eastAsia="BIZ UDゴシック" w:hAnsi="BIZ UDゴシック" w:hint="eastAsia"/>
                        </w:rPr>
                        <w:t>受講年度前</w:t>
                      </w:r>
                      <w:r w:rsidR="00EB02D5">
                        <w:rPr>
                          <w:rFonts w:ascii="BIZ UDゴシック" w:eastAsia="BIZ UDゴシック" w:hAnsi="BIZ UDゴシック" w:hint="eastAsia"/>
                        </w:rPr>
                        <w:t>までに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研修したものについては、受講した内容を記</w:t>
                      </w:r>
                      <w:r w:rsidR="00490C59">
                        <w:rPr>
                          <w:rFonts w:ascii="BIZ UDゴシック" w:eastAsia="BIZ UDゴシック" w:hAnsi="BIZ UDゴシック" w:hint="eastAsia"/>
                        </w:rPr>
                        <w:t>入</w:t>
                      </w:r>
                      <w:r w:rsidR="00F60725">
                        <w:rPr>
                          <w:rFonts w:ascii="BIZ UDゴシック" w:eastAsia="BIZ UDゴシック" w:hAnsi="BIZ UDゴシック" w:hint="eastAsia"/>
                        </w:rPr>
                        <w:t>し、セルをグレーで網掛けする。</w:t>
                      </w:r>
                    </w:p>
                  </w:txbxContent>
                </v:textbox>
              </v:shape>
            </w:pict>
          </mc:Fallback>
        </mc:AlternateContent>
      </w:r>
      <w:r w:rsidR="005D18AF">
        <w:rPr>
          <w:rFonts w:ascii="BIZ UDゴシック" w:eastAsia="BIZ UDゴシック" w:hAnsi="BIZ UDゴシック" w:hint="eastAsia"/>
          <w:sz w:val="18"/>
          <w:szCs w:val="21"/>
        </w:rPr>
        <w:t>※</w:t>
      </w:r>
      <w:r w:rsidR="005D18AF" w:rsidRPr="005D18AF">
        <w:rPr>
          <w:rFonts w:ascii="BIZ UDゴシック" w:eastAsia="BIZ UDゴシック" w:hAnsi="BIZ UDゴシック" w:hint="eastAsia"/>
          <w:sz w:val="18"/>
          <w:szCs w:val="21"/>
        </w:rPr>
        <w:t>複数受講する場合は、行を増やして記入すること。</w:t>
      </w:r>
    </w:p>
    <w:p w14:paraId="7D725B8D" w14:textId="4DBB4605" w:rsidR="00493BB6" w:rsidRPr="005D18AF" w:rsidRDefault="005D18AF" w:rsidP="005D18AF">
      <w:pPr>
        <w:adjustRightInd w:val="0"/>
        <w:snapToGrid w:val="0"/>
        <w:ind w:firstLineChars="233" w:firstLine="419"/>
        <w:rPr>
          <w:rFonts w:ascii="BIZ UDゴシック" w:eastAsia="BIZ UDゴシック" w:hAnsi="BIZ UDゴシック"/>
          <w:sz w:val="18"/>
          <w:szCs w:val="21"/>
        </w:rPr>
      </w:pPr>
      <w:r>
        <w:rPr>
          <w:rFonts w:ascii="BIZ UDゴシック" w:eastAsia="BIZ UDゴシック" w:hAnsi="BIZ UDゴシック" w:hint="eastAsia"/>
          <w:sz w:val="18"/>
          <w:szCs w:val="21"/>
        </w:rPr>
        <w:t>※</w:t>
      </w:r>
      <w:r w:rsidRPr="005D18AF">
        <w:rPr>
          <w:rFonts w:ascii="BIZ UDゴシック" w:eastAsia="BIZ UDゴシック" w:hAnsi="BIZ UDゴシック" w:hint="eastAsia"/>
          <w:sz w:val="18"/>
          <w:szCs w:val="21"/>
        </w:rPr>
        <w:t>オンライン研修の場合は、会場の欄に「オンライン研修」と記入すること。</w:t>
      </w:r>
    </w:p>
    <w:p w14:paraId="272F3333" w14:textId="77777777" w:rsidR="00493BB6" w:rsidRPr="005D18AF" w:rsidRDefault="00493BB6" w:rsidP="00493BB6">
      <w:pPr>
        <w:adjustRightInd w:val="0"/>
        <w:snapToGrid w:val="0"/>
        <w:spacing w:line="240" w:lineRule="exact"/>
        <w:rPr>
          <w:rFonts w:ascii="BIZ UDゴシック" w:eastAsia="BIZ UDゴシック" w:hAnsi="BIZ UDゴシック"/>
          <w:color w:val="000000"/>
          <w:szCs w:val="21"/>
        </w:rPr>
      </w:pPr>
    </w:p>
    <w:p w14:paraId="58CBF27C" w14:textId="77777777" w:rsidR="00493BB6" w:rsidRPr="005D18AF" w:rsidRDefault="00493BB6" w:rsidP="00493BB6">
      <w:pPr>
        <w:adjustRightInd w:val="0"/>
        <w:snapToGrid w:val="0"/>
        <w:rPr>
          <w:rFonts w:ascii="BIZ UDゴシック" w:eastAsia="BIZ UDゴシック" w:hAnsi="BIZ UDゴシック"/>
          <w:color w:val="000000"/>
          <w:szCs w:val="21"/>
        </w:rPr>
      </w:pPr>
      <w:r w:rsidRPr="005D18AF">
        <w:rPr>
          <w:rFonts w:ascii="BIZ UDゴシック" w:eastAsia="BIZ UDゴシック" w:hAnsi="BIZ UDゴシック" w:hint="eastAsia"/>
          <w:color w:val="000000"/>
          <w:szCs w:val="21"/>
        </w:rPr>
        <w:t xml:space="preserve">（２）校内研修＜日数：３日＞　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3489"/>
        <w:gridCol w:w="1155"/>
        <w:gridCol w:w="4725"/>
      </w:tblGrid>
      <w:tr w:rsidR="00493BB6" w:rsidRPr="005D18AF" w14:paraId="71E6677E" w14:textId="77777777" w:rsidTr="006A14F3">
        <w:trPr>
          <w:trHeight w:val="322"/>
        </w:trPr>
        <w:tc>
          <w:tcPr>
            <w:tcW w:w="427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322596A" w14:textId="77777777" w:rsidR="00493BB6" w:rsidRPr="005D18AF" w:rsidRDefault="00493BB6" w:rsidP="006A14F3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実</w:t>
            </w:r>
          </w:p>
          <w:p w14:paraId="77CCED3A" w14:textId="77777777" w:rsidR="00493BB6" w:rsidRPr="005D18AF" w:rsidRDefault="00493BB6" w:rsidP="006A14F3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施</w:t>
            </w:r>
          </w:p>
          <w:p w14:paraId="0BB5D358" w14:textId="77777777" w:rsidR="00493BB6" w:rsidRPr="005D18AF" w:rsidRDefault="00493BB6" w:rsidP="006A14F3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日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798174" w14:textId="77777777" w:rsidR="00493BB6" w:rsidRPr="005D18AF" w:rsidRDefault="00493BB6" w:rsidP="006A14F3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研　修　分　類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68189B" w14:textId="77777777" w:rsidR="00493BB6" w:rsidRPr="005D18AF" w:rsidRDefault="00493BB6" w:rsidP="006A14F3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日数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84C781" w14:textId="77777777" w:rsidR="00493BB6" w:rsidRPr="005D18AF" w:rsidRDefault="00493BB6" w:rsidP="006A14F3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実　施　期　日</w:t>
            </w:r>
          </w:p>
        </w:tc>
      </w:tr>
      <w:tr w:rsidR="00493BB6" w:rsidRPr="005D18AF" w14:paraId="47AD9E95" w14:textId="77777777" w:rsidTr="006A14F3">
        <w:trPr>
          <w:trHeight w:val="395"/>
        </w:trPr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1D3F7D" w14:textId="77777777" w:rsidR="00493BB6" w:rsidRPr="005D18AF" w:rsidRDefault="00493BB6" w:rsidP="006A14F3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197BD9" w14:textId="77777777" w:rsidR="00493BB6" w:rsidRPr="005D18AF" w:rsidRDefault="00493BB6" w:rsidP="006A14F3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①学習指導（研究授業）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B0FAB7" w14:textId="77777777" w:rsidR="00493BB6" w:rsidRPr="005D18AF" w:rsidRDefault="00493BB6" w:rsidP="006A14F3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１日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vAlign w:val="center"/>
          </w:tcPr>
          <w:p w14:paraId="6C8F11E0" w14:textId="77777777" w:rsidR="00493BB6" w:rsidRPr="005D18AF" w:rsidRDefault="00493BB6" w:rsidP="006A14F3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令和○年○月○日（　）</w:t>
            </w:r>
          </w:p>
        </w:tc>
      </w:tr>
      <w:tr w:rsidR="00493BB6" w:rsidRPr="005D18AF" w14:paraId="2B307AF9" w14:textId="77777777" w:rsidTr="006A14F3">
        <w:trPr>
          <w:trHeight w:val="395"/>
        </w:trPr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AA99CA8" w14:textId="77777777" w:rsidR="00493BB6" w:rsidRPr="005D18AF" w:rsidRDefault="00493BB6" w:rsidP="006A14F3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BD3C4" w14:textId="77777777" w:rsidR="00493BB6" w:rsidRPr="005D18AF" w:rsidRDefault="00493BB6" w:rsidP="006A14F3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②生徒指導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7CDE8" w14:textId="77777777" w:rsidR="00493BB6" w:rsidRPr="005D18AF" w:rsidRDefault="00493BB6" w:rsidP="006A14F3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１日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336F6" w14:textId="77777777" w:rsidR="00493BB6" w:rsidRPr="005D18AF" w:rsidRDefault="00493BB6" w:rsidP="006A14F3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令和○年○月○日（　）</w:t>
            </w:r>
          </w:p>
        </w:tc>
      </w:tr>
      <w:tr w:rsidR="00493BB6" w:rsidRPr="005D18AF" w14:paraId="23352712" w14:textId="77777777" w:rsidTr="006A14F3">
        <w:trPr>
          <w:trHeight w:val="395"/>
        </w:trPr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DEA62D1" w14:textId="77777777" w:rsidR="00493BB6" w:rsidRPr="005D18AF" w:rsidRDefault="00493BB6" w:rsidP="006A14F3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48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vAlign w:val="center"/>
          </w:tcPr>
          <w:p w14:paraId="23DDED41" w14:textId="77777777" w:rsidR="00493BB6" w:rsidRPr="005D18AF" w:rsidRDefault="00493BB6" w:rsidP="006A14F3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③経営・分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E39DE0" w14:textId="77777777" w:rsidR="00493BB6" w:rsidRPr="005D18AF" w:rsidRDefault="00493BB6" w:rsidP="006A14F3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１日</w:t>
            </w:r>
          </w:p>
        </w:tc>
        <w:tc>
          <w:tcPr>
            <w:tcW w:w="4725" w:type="dxa"/>
            <w:tcBorders>
              <w:top w:val="dashed" w:sz="4" w:space="0" w:color="auto"/>
            </w:tcBorders>
            <w:vAlign w:val="center"/>
          </w:tcPr>
          <w:p w14:paraId="1E2C43E3" w14:textId="77777777" w:rsidR="00493BB6" w:rsidRPr="005D18AF" w:rsidRDefault="00493BB6" w:rsidP="006A14F3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令和○年○月○日（　）</w:t>
            </w:r>
          </w:p>
        </w:tc>
      </w:tr>
    </w:tbl>
    <w:p w14:paraId="49289B94" w14:textId="77777777" w:rsidR="00493BB6" w:rsidRPr="005D18AF" w:rsidRDefault="00493BB6" w:rsidP="00493BB6">
      <w:pPr>
        <w:adjustRightInd w:val="0"/>
        <w:snapToGrid w:val="0"/>
        <w:ind w:firstLineChars="200" w:firstLine="420"/>
        <w:rPr>
          <w:rFonts w:ascii="BIZ UDゴシック" w:eastAsia="BIZ UDゴシック" w:hAnsi="BIZ UDゴシック"/>
          <w:szCs w:val="21"/>
        </w:rPr>
      </w:pPr>
      <w:r w:rsidRPr="005D18AF">
        <w:rPr>
          <w:rFonts w:ascii="BIZ UDゴシック" w:eastAsia="BIZ UDゴシック" w:hAnsi="BIZ UDゴシック" w:hint="eastAsia"/>
          <w:szCs w:val="21"/>
        </w:rPr>
        <w:t>◆研修内容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8"/>
      </w:tblGrid>
      <w:tr w:rsidR="00493BB6" w:rsidRPr="005D18AF" w14:paraId="5CA68CE4" w14:textId="77777777" w:rsidTr="006A14F3">
        <w:trPr>
          <w:trHeight w:val="1655"/>
        </w:trPr>
        <w:tc>
          <w:tcPr>
            <w:tcW w:w="9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565E4" w14:textId="77777777" w:rsidR="00493BB6" w:rsidRPr="005D18AF" w:rsidRDefault="00493BB6" w:rsidP="006A14F3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①学習指導（研究授業）</w:t>
            </w:r>
          </w:p>
          <w:p w14:paraId="3C82AF99" w14:textId="77777777" w:rsidR="00493BB6" w:rsidRPr="005D18AF" w:rsidRDefault="00493BB6" w:rsidP="006A14F3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＜研修課題＞</w:t>
            </w:r>
          </w:p>
          <w:p w14:paraId="7C975D44" w14:textId="77777777" w:rsidR="00493BB6" w:rsidRPr="005D18AF" w:rsidRDefault="00493BB6" w:rsidP="006A14F3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55E1EDFE" w14:textId="77777777" w:rsidR="00493BB6" w:rsidRPr="005D18AF" w:rsidRDefault="00493BB6" w:rsidP="006A14F3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＜研修内容＞</w:t>
            </w:r>
          </w:p>
          <w:p w14:paraId="5773FF84" w14:textId="77777777" w:rsidR="00493BB6" w:rsidRPr="005D18AF" w:rsidRDefault="00493BB6" w:rsidP="006A14F3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181E476B" w14:textId="77777777" w:rsidR="00493BB6" w:rsidRPr="005D18AF" w:rsidRDefault="00493BB6" w:rsidP="006A14F3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93BB6" w:rsidRPr="005D18AF" w14:paraId="5A93662A" w14:textId="77777777" w:rsidTr="006A14F3">
        <w:trPr>
          <w:trHeight w:val="1655"/>
        </w:trPr>
        <w:tc>
          <w:tcPr>
            <w:tcW w:w="9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77E96E" w14:textId="77777777" w:rsidR="00493BB6" w:rsidRPr="005D18AF" w:rsidRDefault="00493BB6" w:rsidP="006A14F3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②生徒指導</w:t>
            </w:r>
          </w:p>
          <w:p w14:paraId="1F4322AA" w14:textId="77777777" w:rsidR="00493BB6" w:rsidRPr="005D18AF" w:rsidRDefault="00493BB6" w:rsidP="006A14F3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＜研修課題＞</w:t>
            </w:r>
          </w:p>
          <w:p w14:paraId="6D95976A" w14:textId="77777777" w:rsidR="00493BB6" w:rsidRPr="005D18AF" w:rsidRDefault="00493BB6" w:rsidP="006A14F3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1EDEBE89" w14:textId="77777777" w:rsidR="00493BB6" w:rsidRPr="005D18AF" w:rsidRDefault="00493BB6" w:rsidP="006A14F3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＜研修内容＞</w:t>
            </w:r>
          </w:p>
          <w:p w14:paraId="62405F84" w14:textId="77777777" w:rsidR="00493BB6" w:rsidRPr="005D18AF" w:rsidRDefault="00493BB6" w:rsidP="006A14F3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5A9D2B4F" w14:textId="77777777" w:rsidR="00493BB6" w:rsidRPr="005D18AF" w:rsidRDefault="00493BB6" w:rsidP="006A14F3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93BB6" w:rsidRPr="005D18AF" w14:paraId="290F4881" w14:textId="77777777" w:rsidTr="006A14F3">
        <w:trPr>
          <w:trHeight w:val="1655"/>
        </w:trPr>
        <w:tc>
          <w:tcPr>
            <w:tcW w:w="98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34BBF" w14:textId="77777777" w:rsidR="00493BB6" w:rsidRPr="005D18AF" w:rsidRDefault="00493BB6" w:rsidP="006A14F3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③経営・分掌</w:t>
            </w:r>
          </w:p>
          <w:p w14:paraId="563DCD34" w14:textId="77777777" w:rsidR="00493BB6" w:rsidRPr="005D18AF" w:rsidRDefault="00493BB6" w:rsidP="006A14F3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＜研修課題＞</w:t>
            </w:r>
          </w:p>
          <w:p w14:paraId="1BF63689" w14:textId="77777777" w:rsidR="00493BB6" w:rsidRPr="005D18AF" w:rsidRDefault="00493BB6" w:rsidP="006A14F3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4F96D5CC" w14:textId="77777777" w:rsidR="00493BB6" w:rsidRPr="005D18AF" w:rsidRDefault="00493BB6" w:rsidP="006A14F3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5D18AF">
              <w:rPr>
                <w:rFonts w:ascii="BIZ UDゴシック" w:eastAsia="BIZ UDゴシック" w:hAnsi="BIZ UDゴシック" w:hint="eastAsia"/>
                <w:szCs w:val="21"/>
              </w:rPr>
              <w:t>＜研修内容＞</w:t>
            </w:r>
          </w:p>
          <w:p w14:paraId="6894DD81" w14:textId="77777777" w:rsidR="00493BB6" w:rsidRPr="005D18AF" w:rsidRDefault="00493BB6" w:rsidP="006A14F3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32029B5F" w14:textId="77777777" w:rsidR="00493BB6" w:rsidRPr="005D18AF" w:rsidRDefault="00493BB6" w:rsidP="006A14F3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78FF52A1" w14:textId="4848B4FA" w:rsidR="00493BB6" w:rsidRPr="005D18AF" w:rsidRDefault="005D18AF" w:rsidP="00493BB6">
      <w:pPr>
        <w:adjustRightInd w:val="0"/>
        <w:snapToGrid w:val="0"/>
        <w:ind w:firstLineChars="200" w:firstLine="360"/>
        <w:rPr>
          <w:rFonts w:ascii="BIZ UDゴシック" w:eastAsia="BIZ UDゴシック" w:hAnsi="BIZ UDゴシック"/>
          <w:sz w:val="18"/>
          <w:szCs w:val="21"/>
        </w:rPr>
      </w:pPr>
      <w:r>
        <w:rPr>
          <w:rFonts w:ascii="BIZ UDゴシック" w:eastAsia="BIZ UDゴシック" w:hAnsi="BIZ UDゴシック" w:hint="eastAsia"/>
          <w:sz w:val="18"/>
          <w:szCs w:val="21"/>
        </w:rPr>
        <w:t>※</w:t>
      </w:r>
      <w:r w:rsidR="00493BB6" w:rsidRPr="005D18AF">
        <w:rPr>
          <w:rFonts w:ascii="BIZ UDゴシック" w:eastAsia="BIZ UDゴシック" w:hAnsi="BIZ UDゴシック" w:hint="eastAsia"/>
          <w:sz w:val="18"/>
          <w:szCs w:val="21"/>
        </w:rPr>
        <w:t>研修内容は、成果と課題を中心に記</w:t>
      </w:r>
      <w:r w:rsidR="00490C59" w:rsidRPr="005D18AF">
        <w:rPr>
          <w:rFonts w:ascii="BIZ UDゴシック" w:eastAsia="BIZ UDゴシック" w:hAnsi="BIZ UDゴシック" w:hint="eastAsia"/>
          <w:sz w:val="18"/>
          <w:szCs w:val="21"/>
        </w:rPr>
        <w:t>入</w:t>
      </w:r>
      <w:r w:rsidR="00493BB6" w:rsidRPr="005D18AF">
        <w:rPr>
          <w:rFonts w:ascii="BIZ UDゴシック" w:eastAsia="BIZ UDゴシック" w:hAnsi="BIZ UDゴシック" w:hint="eastAsia"/>
          <w:sz w:val="18"/>
          <w:szCs w:val="21"/>
        </w:rPr>
        <w:t>すること（各自で項目を設定してもよい</w:t>
      </w:r>
      <w:r w:rsidR="00490C59" w:rsidRPr="005D18AF">
        <w:rPr>
          <w:rFonts w:ascii="BIZ UDゴシック" w:eastAsia="BIZ UDゴシック" w:hAnsi="BIZ UDゴシック" w:hint="eastAsia"/>
          <w:sz w:val="18"/>
          <w:szCs w:val="21"/>
        </w:rPr>
        <w:t>。</w:t>
      </w:r>
      <w:r w:rsidR="00493BB6" w:rsidRPr="005D18AF">
        <w:rPr>
          <w:rFonts w:ascii="BIZ UDゴシック" w:eastAsia="BIZ UDゴシック" w:hAnsi="BIZ UDゴシック" w:hint="eastAsia"/>
          <w:sz w:val="18"/>
          <w:szCs w:val="21"/>
        </w:rPr>
        <w:t>）</w:t>
      </w:r>
      <w:bookmarkEnd w:id="0"/>
      <w:r w:rsidR="000C039F" w:rsidRPr="005D18AF">
        <w:rPr>
          <w:rFonts w:ascii="BIZ UDゴシック" w:eastAsia="BIZ UDゴシック" w:hAnsi="BIZ UDゴシック" w:hint="eastAsia"/>
          <w:sz w:val="18"/>
          <w:szCs w:val="21"/>
        </w:rPr>
        <w:t>。</w:t>
      </w:r>
    </w:p>
    <w:p w14:paraId="0CD40892" w14:textId="2BFEA7BB" w:rsidR="002579F5" w:rsidRPr="005D18AF" w:rsidRDefault="005D18AF" w:rsidP="002579F5">
      <w:pPr>
        <w:adjustRightInd w:val="0"/>
        <w:snapToGrid w:val="0"/>
        <w:ind w:firstLineChars="200" w:firstLine="360"/>
        <w:rPr>
          <w:rFonts w:ascii="BIZ UDゴシック" w:eastAsia="BIZ UDゴシック" w:hAnsi="BIZ UDゴシック"/>
          <w:sz w:val="18"/>
        </w:rPr>
      </w:pPr>
      <w:r>
        <w:rPr>
          <w:rFonts w:ascii="BIZ UDゴシック" w:eastAsia="BIZ UDゴシック" w:hAnsi="BIZ UDゴシック" w:hint="eastAsia"/>
          <w:sz w:val="18"/>
          <w:szCs w:val="21"/>
        </w:rPr>
        <w:t>※</w:t>
      </w:r>
      <w:r w:rsidR="00F60725" w:rsidRPr="005D18AF">
        <w:rPr>
          <w:rFonts w:ascii="BIZ UDゴシック" w:eastAsia="BIZ UDゴシック" w:hAnsi="BIZ UDゴシック" w:hint="eastAsia"/>
          <w:sz w:val="18"/>
          <w:szCs w:val="21"/>
        </w:rPr>
        <w:t>報告書は、裏表印刷をして、Ａ４判1枚にまとめること。</w:t>
      </w:r>
    </w:p>
    <w:sectPr w:rsidR="002579F5" w:rsidRPr="005D18AF" w:rsidSect="00F60725">
      <w:pgSz w:w="11906" w:h="16838" w:code="9"/>
      <w:pgMar w:top="567" w:right="851" w:bottom="567" w:left="567" w:header="425" w:footer="992" w:gutter="0"/>
      <w:pgNumType w:fmt="numberInDash" w:start="19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62623" w14:textId="77777777" w:rsidR="00214A66" w:rsidRDefault="00214A66" w:rsidP="00990025">
      <w:r>
        <w:separator/>
      </w:r>
    </w:p>
  </w:endnote>
  <w:endnote w:type="continuationSeparator" w:id="0">
    <w:p w14:paraId="1B5E79A0" w14:textId="77777777" w:rsidR="00214A66" w:rsidRDefault="00214A66" w:rsidP="0099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6103A" w14:textId="77777777" w:rsidR="00214A66" w:rsidRDefault="00214A66" w:rsidP="00990025">
      <w:r>
        <w:separator/>
      </w:r>
    </w:p>
  </w:footnote>
  <w:footnote w:type="continuationSeparator" w:id="0">
    <w:p w14:paraId="1003D636" w14:textId="77777777" w:rsidR="00214A66" w:rsidRDefault="00214A66" w:rsidP="00990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90EE4"/>
    <w:multiLevelType w:val="hybridMultilevel"/>
    <w:tmpl w:val="D6C01A76"/>
    <w:lvl w:ilvl="0" w:tplc="C5887D16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55A281B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F44BE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9D2900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5949C8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D9C801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5182D2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CE80DA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6A278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96178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19"/>
    <w:rsid w:val="00014B46"/>
    <w:rsid w:val="00023110"/>
    <w:rsid w:val="000C039F"/>
    <w:rsid w:val="000D0F2B"/>
    <w:rsid w:val="00101CEE"/>
    <w:rsid w:val="0015666F"/>
    <w:rsid w:val="00184F8A"/>
    <w:rsid w:val="00192154"/>
    <w:rsid w:val="00192222"/>
    <w:rsid w:val="001E352F"/>
    <w:rsid w:val="00214A66"/>
    <w:rsid w:val="002579F5"/>
    <w:rsid w:val="002A094F"/>
    <w:rsid w:val="002B21C6"/>
    <w:rsid w:val="002F56DC"/>
    <w:rsid w:val="003155B3"/>
    <w:rsid w:val="00337427"/>
    <w:rsid w:val="00342A7A"/>
    <w:rsid w:val="003610AD"/>
    <w:rsid w:val="0036642A"/>
    <w:rsid w:val="00384AD7"/>
    <w:rsid w:val="00390233"/>
    <w:rsid w:val="003A1EE3"/>
    <w:rsid w:val="003B6E2A"/>
    <w:rsid w:val="003C0606"/>
    <w:rsid w:val="003E6E9B"/>
    <w:rsid w:val="003E733A"/>
    <w:rsid w:val="003E789D"/>
    <w:rsid w:val="004075CD"/>
    <w:rsid w:val="004204B6"/>
    <w:rsid w:val="00423F6E"/>
    <w:rsid w:val="00483D32"/>
    <w:rsid w:val="00490C59"/>
    <w:rsid w:val="00493BB6"/>
    <w:rsid w:val="004A76E8"/>
    <w:rsid w:val="004D6B41"/>
    <w:rsid w:val="00507017"/>
    <w:rsid w:val="00515BDC"/>
    <w:rsid w:val="00524449"/>
    <w:rsid w:val="00583D6B"/>
    <w:rsid w:val="005D18AF"/>
    <w:rsid w:val="005D4B33"/>
    <w:rsid w:val="0061380A"/>
    <w:rsid w:val="00632F71"/>
    <w:rsid w:val="00652207"/>
    <w:rsid w:val="006A14F3"/>
    <w:rsid w:val="00702D6C"/>
    <w:rsid w:val="00705773"/>
    <w:rsid w:val="007A6F4A"/>
    <w:rsid w:val="008939A7"/>
    <w:rsid w:val="008C7443"/>
    <w:rsid w:val="00902B59"/>
    <w:rsid w:val="009824DF"/>
    <w:rsid w:val="00990025"/>
    <w:rsid w:val="00A91B9E"/>
    <w:rsid w:val="00AB6FFB"/>
    <w:rsid w:val="00AE2856"/>
    <w:rsid w:val="00B05ABB"/>
    <w:rsid w:val="00B458A3"/>
    <w:rsid w:val="00B566C2"/>
    <w:rsid w:val="00B74F00"/>
    <w:rsid w:val="00BB6F56"/>
    <w:rsid w:val="00BE4586"/>
    <w:rsid w:val="00BE56CD"/>
    <w:rsid w:val="00CA06B8"/>
    <w:rsid w:val="00CA2AEA"/>
    <w:rsid w:val="00CB4B07"/>
    <w:rsid w:val="00CE08A4"/>
    <w:rsid w:val="00CE7875"/>
    <w:rsid w:val="00D14F5C"/>
    <w:rsid w:val="00D3016C"/>
    <w:rsid w:val="00D60218"/>
    <w:rsid w:val="00D961D9"/>
    <w:rsid w:val="00DB451F"/>
    <w:rsid w:val="00DC282A"/>
    <w:rsid w:val="00DC2CF4"/>
    <w:rsid w:val="00E14A19"/>
    <w:rsid w:val="00E41947"/>
    <w:rsid w:val="00E8408E"/>
    <w:rsid w:val="00E866FD"/>
    <w:rsid w:val="00EA1B7D"/>
    <w:rsid w:val="00EB02D5"/>
    <w:rsid w:val="00EC52A9"/>
    <w:rsid w:val="00F12EDD"/>
    <w:rsid w:val="00F17B0C"/>
    <w:rsid w:val="00F60725"/>
    <w:rsid w:val="00F70C8A"/>
    <w:rsid w:val="00F90453"/>
    <w:rsid w:val="00F9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51EFC"/>
  <w15:chartTrackingRefBased/>
  <w15:docId w15:val="{D983326E-D99D-4BF6-B92C-BD51D966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305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3051"/>
    <w:rPr>
      <w:kern w:val="2"/>
      <w:sz w:val="21"/>
      <w:szCs w:val="24"/>
    </w:rPr>
  </w:style>
  <w:style w:type="paragraph" w:styleId="a7">
    <w:name w:val="No Spacing"/>
    <w:uiPriority w:val="1"/>
    <w:qFormat/>
    <w:rsid w:val="00E77E0C"/>
    <w:pPr>
      <w:widowControl w:val="0"/>
      <w:jc w:val="both"/>
    </w:pPr>
    <w:rPr>
      <w:kern w:val="2"/>
      <w:sz w:val="21"/>
      <w:szCs w:val="24"/>
    </w:rPr>
  </w:style>
  <w:style w:type="table" w:styleId="a8">
    <w:name w:val="Table Grid"/>
    <w:basedOn w:val="a1"/>
    <w:uiPriority w:val="59"/>
    <w:rsid w:val="000560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5F4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45F4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F607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6452-A50E-48DE-BBBE-D8B736DE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 多希</dc:creator>
  <cp:keywords/>
  <cp:lastModifiedBy>馬場 多希</cp:lastModifiedBy>
  <cp:revision>2</cp:revision>
  <cp:lastPrinted>2025-03-05T03:38:00Z</cp:lastPrinted>
  <dcterms:created xsi:type="dcterms:W3CDTF">2026-02-25T08:07:00Z</dcterms:created>
  <dcterms:modified xsi:type="dcterms:W3CDTF">2026-02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23T01:15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44b8c8e-e129-4a48-b844-08113dd924d4</vt:lpwstr>
  </property>
  <property fmtid="{D5CDD505-2E9C-101B-9397-08002B2CF9AE}" pid="8" name="MSIP_Label_defa4170-0d19-0005-0004-bc88714345d2_ContentBits">
    <vt:lpwstr>0</vt:lpwstr>
  </property>
</Properties>
</file>